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B67" w14:textId="060B36BF" w:rsidR="00E71946" w:rsidRDefault="00E71946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773FF61B" w14:textId="77777777" w:rsidR="00271BE2" w:rsidRDefault="00271BE2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2D49412A" w14:textId="6E55A266" w:rsidR="00030465" w:rsidRDefault="00030465" w:rsidP="00030465">
      <w:pPr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66442175" w14:textId="77777777" w:rsidR="00030465" w:rsidRDefault="00030465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6B046B73" w14:textId="77777777" w:rsidR="00E71946" w:rsidRPr="00E71946" w:rsidRDefault="00E71946" w:rsidP="00E71946">
      <w:pPr>
        <w:rPr>
          <w:rFonts w:ascii="Bahnschrift SemiLight Condensed" w:hAnsi="Bahnschrift SemiLight Condensed"/>
          <w:sz w:val="56"/>
          <w:szCs w:val="56"/>
          <w:u w:val="single"/>
        </w:rPr>
      </w:pPr>
    </w:p>
    <w:p w14:paraId="0FDDFAB6" w14:textId="02CC9220" w:rsidR="00E71946" w:rsidRPr="00E71946" w:rsidRDefault="001642F1" w:rsidP="00E71946">
      <w:pPr>
        <w:jc w:val="center"/>
        <w:rPr>
          <w:rFonts w:ascii="Bahnschrift SemiLight Condensed" w:hAnsi="Bahnschrift SemiLight Condensed"/>
          <w:sz w:val="56"/>
          <w:szCs w:val="56"/>
          <w:u w:val="single"/>
        </w:rPr>
      </w:pPr>
      <w:r>
        <w:rPr>
          <w:rFonts w:ascii="Bahnschrift SemiLight Condensed" w:hAnsi="Bahnschrift SemiLight Condensed"/>
          <w:sz w:val="56"/>
          <w:szCs w:val="56"/>
          <w:u w:val="single"/>
        </w:rPr>
        <w:t>Interpreter</w:t>
      </w:r>
      <w:r w:rsidR="0059464E" w:rsidRPr="00E71946">
        <w:rPr>
          <w:rFonts w:ascii="Bahnschrift SemiLight Condensed" w:hAnsi="Bahnschrift SemiLight Condensed"/>
          <w:sz w:val="56"/>
          <w:szCs w:val="56"/>
          <w:u w:val="single"/>
        </w:rPr>
        <w:t xml:space="preserve"> </w:t>
      </w:r>
      <w:r>
        <w:rPr>
          <w:rFonts w:ascii="Bahnschrift SemiLight Condensed" w:hAnsi="Bahnschrift SemiLight Condensed"/>
          <w:sz w:val="56"/>
          <w:szCs w:val="56"/>
          <w:u w:val="single"/>
        </w:rPr>
        <w:t>data structure</w:t>
      </w:r>
      <w:r w:rsidR="0059464E" w:rsidRPr="00E71946">
        <w:rPr>
          <w:rFonts w:ascii="Bahnschrift SemiLight Condensed" w:hAnsi="Bahnschrift SemiLight Condensed"/>
          <w:sz w:val="56"/>
          <w:szCs w:val="56"/>
          <w:u w:val="single"/>
        </w:rPr>
        <w:t xml:space="preserve"> Project Report</w:t>
      </w:r>
    </w:p>
    <w:p w14:paraId="5052CA7C" w14:textId="239B1656" w:rsidR="00E71946" w:rsidRPr="00E71946" w:rsidRDefault="00E71946" w:rsidP="0059464E">
      <w:pPr>
        <w:jc w:val="center"/>
        <w:rPr>
          <w:sz w:val="28"/>
          <w:szCs w:val="28"/>
        </w:rPr>
      </w:pPr>
      <w:r w:rsidRPr="00E71946">
        <w:rPr>
          <w:sz w:val="28"/>
          <w:szCs w:val="28"/>
        </w:rPr>
        <w:t>An analysis of project design and implementation</w:t>
      </w:r>
    </w:p>
    <w:p w14:paraId="0FB4A8F4" w14:textId="0016E2FE" w:rsidR="00E71946" w:rsidRPr="00E71946" w:rsidRDefault="00E71946" w:rsidP="00E71946">
      <w:pPr>
        <w:rPr>
          <w:rFonts w:ascii="Bahnschrift SemiLight Condensed" w:hAnsi="Bahnschrift SemiLight Condensed"/>
          <w:sz w:val="48"/>
          <w:szCs w:val="48"/>
          <w:u w:val="single"/>
        </w:rPr>
      </w:pPr>
    </w:p>
    <w:p w14:paraId="04551BD3" w14:textId="57834FC0" w:rsidR="00E71946" w:rsidRPr="00E71946" w:rsidRDefault="00E71946" w:rsidP="00E71946">
      <w:pPr>
        <w:jc w:val="center"/>
        <w:rPr>
          <w:rFonts w:asciiTheme="minorBidi" w:hAnsiTheme="minorBidi"/>
          <w:sz w:val="32"/>
          <w:szCs w:val="32"/>
          <w:u w:val="single"/>
        </w:rPr>
      </w:pPr>
      <w:r w:rsidRPr="00E71946">
        <w:rPr>
          <w:rFonts w:asciiTheme="minorBidi" w:hAnsiTheme="minorBidi"/>
          <w:sz w:val="32"/>
          <w:szCs w:val="32"/>
          <w:u w:val="single"/>
        </w:rPr>
        <w:t xml:space="preserve">Project </w:t>
      </w:r>
      <w:proofErr w:type="gramStart"/>
      <w:r w:rsidRPr="00E71946">
        <w:rPr>
          <w:rFonts w:asciiTheme="minorBidi" w:hAnsiTheme="minorBidi"/>
          <w:sz w:val="32"/>
          <w:szCs w:val="32"/>
          <w:u w:val="single"/>
        </w:rPr>
        <w:t>team :</w:t>
      </w:r>
      <w:proofErr w:type="gramEnd"/>
    </w:p>
    <w:p w14:paraId="0E416613" w14:textId="71E4CB68" w:rsidR="00E71946" w:rsidRPr="00E71946" w:rsidRDefault="00E71946" w:rsidP="00823BF6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32"/>
          <w:szCs w:val="32"/>
        </w:rPr>
      </w:pPr>
      <w:r w:rsidRPr="00E71946">
        <w:rPr>
          <w:rFonts w:asciiTheme="minorBidi" w:hAnsiTheme="minorBidi"/>
          <w:sz w:val="32"/>
          <w:szCs w:val="32"/>
        </w:rPr>
        <w:t>Omar Samir</w:t>
      </w:r>
      <w:r w:rsidR="008B7BEE">
        <w:rPr>
          <w:rFonts w:asciiTheme="minorBidi" w:hAnsiTheme="minorBidi"/>
          <w:sz w:val="32"/>
          <w:szCs w:val="32"/>
        </w:rPr>
        <w:t xml:space="preserve"> </w:t>
      </w:r>
    </w:p>
    <w:p w14:paraId="42E52FC7" w14:textId="2924BD10" w:rsidR="00E71946" w:rsidRPr="00E71946" w:rsidRDefault="00E71946" w:rsidP="00823BF6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32"/>
          <w:szCs w:val="32"/>
        </w:rPr>
      </w:pPr>
      <w:r w:rsidRPr="00E71946">
        <w:rPr>
          <w:rFonts w:asciiTheme="minorBidi" w:hAnsiTheme="minorBidi"/>
          <w:sz w:val="32"/>
          <w:szCs w:val="32"/>
        </w:rPr>
        <w:t>Yehia Salah</w:t>
      </w:r>
    </w:p>
    <w:p w14:paraId="090ED1D7" w14:textId="42393AF2" w:rsidR="00E71946" w:rsidRDefault="00090CAA" w:rsidP="00E71946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u w:val="single"/>
        </w:rPr>
        <w:t>Lecturer</w:t>
      </w:r>
      <w:r w:rsidR="00E71946" w:rsidRPr="00E71946">
        <w:rPr>
          <w:rFonts w:asciiTheme="minorBidi" w:hAnsiTheme="minorBidi"/>
          <w:sz w:val="32"/>
          <w:szCs w:val="32"/>
          <w:u w:val="single"/>
        </w:rPr>
        <w:t>:</w:t>
      </w:r>
      <w:r w:rsidR="00E71946" w:rsidRPr="00E71946">
        <w:rPr>
          <w:rFonts w:asciiTheme="minorBidi" w:hAnsiTheme="minorBidi"/>
          <w:sz w:val="32"/>
          <w:szCs w:val="32"/>
        </w:rPr>
        <w:t xml:space="preserve"> Dr. Saleh </w:t>
      </w:r>
      <w:proofErr w:type="spellStart"/>
      <w:r w:rsidR="00E71946" w:rsidRPr="00E71946">
        <w:rPr>
          <w:rFonts w:asciiTheme="minorBidi" w:hAnsiTheme="minorBidi"/>
          <w:sz w:val="32"/>
          <w:szCs w:val="32"/>
        </w:rPr>
        <w:t>Elshehaby</w:t>
      </w:r>
      <w:proofErr w:type="spellEnd"/>
    </w:p>
    <w:p w14:paraId="015619EC" w14:textId="5F2D2802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6264B42F" w14:textId="4C61641D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4F4A7BBC" w14:textId="7779B4E8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131E31C7" w14:textId="08685EC3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04F1E1E5" w14:textId="6BD156E7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58FFC7BD" w14:textId="77777777" w:rsidR="00271BE2" w:rsidRDefault="00271BE2" w:rsidP="00E71946">
      <w:pPr>
        <w:jc w:val="center"/>
        <w:rPr>
          <w:rFonts w:asciiTheme="minorBidi" w:hAnsiTheme="minorBidi"/>
          <w:sz w:val="32"/>
          <w:szCs w:val="32"/>
        </w:rPr>
      </w:pPr>
    </w:p>
    <w:p w14:paraId="4989126A" w14:textId="2A944633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1555D644" w14:textId="1909A9F9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22CA82EF" w14:textId="4E0DDD9F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6F240A4E" w14:textId="77777777" w:rsidR="00E469A4" w:rsidRPr="00225FDE" w:rsidRDefault="00E469A4" w:rsidP="00E469A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FDE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Table of Contents</w:t>
      </w:r>
    </w:p>
    <w:p w14:paraId="63E5FF2E" w14:textId="77777777" w:rsidR="005F1929" w:rsidRPr="00115CBA" w:rsidRDefault="00DB7B99" w:rsidP="005F1929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Abstract</w:t>
      </w:r>
      <w:r w:rsidRPr="00115CBA">
        <w:rPr>
          <w:rFonts w:cstheme="minorHAnsi"/>
          <w:sz w:val="44"/>
          <w:szCs w:val="44"/>
        </w:rPr>
        <w:t xml:space="preserve"> </w:t>
      </w:r>
    </w:p>
    <w:p w14:paraId="05BD46C8" w14:textId="4C8D4D94" w:rsidR="00DB7B99" w:rsidRPr="00115CBA" w:rsidRDefault="00DB7B99" w:rsidP="005F1929">
      <w:pPr>
        <w:pStyle w:val="ListParagraph"/>
        <w:ind w:left="1350" w:firstLine="90"/>
        <w:rPr>
          <w:rFonts w:cstheme="minorHAnsi"/>
          <w:sz w:val="44"/>
          <w:szCs w:val="44"/>
        </w:rPr>
      </w:pPr>
      <w:r w:rsidRPr="00115CBA">
        <w:rPr>
          <w:rFonts w:cstheme="minorHAnsi"/>
          <w:sz w:val="36"/>
          <w:szCs w:val="36"/>
        </w:rPr>
        <w:t xml:space="preserve">Implementation steps </w:t>
      </w:r>
    </w:p>
    <w:p w14:paraId="45EB831C" w14:textId="5CC7B092" w:rsidR="00E469A4" w:rsidRPr="00115CBA" w:rsidRDefault="008B7BEE" w:rsidP="005F192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 xml:space="preserve">Teamwork methodology </w:t>
      </w:r>
      <w:r w:rsidRPr="00115CBA">
        <w:rPr>
          <w:rFonts w:cstheme="minorHAnsi"/>
          <w:b/>
          <w:bCs/>
          <w:sz w:val="44"/>
          <w:szCs w:val="44"/>
        </w:rPr>
        <w:tab/>
      </w:r>
      <w:r w:rsidRPr="00115CBA">
        <w:rPr>
          <w:rFonts w:cstheme="minorHAnsi"/>
          <w:b/>
          <w:bCs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  <w:r w:rsidR="00C3180D" w:rsidRPr="00115CBA">
        <w:rPr>
          <w:rFonts w:cstheme="minorHAnsi"/>
          <w:b/>
          <w:bCs/>
          <w:sz w:val="44"/>
          <w:szCs w:val="44"/>
        </w:rPr>
        <w:tab/>
      </w:r>
    </w:p>
    <w:p w14:paraId="375EE297" w14:textId="2A3DAF16" w:rsidR="00E469A4" w:rsidRPr="00115CBA" w:rsidRDefault="00895C9F" w:rsidP="0085639F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Functionality</w:t>
      </w:r>
      <w:r w:rsidR="00E469A4" w:rsidRPr="00115CBA">
        <w:rPr>
          <w:rFonts w:cstheme="minorHAnsi"/>
          <w:sz w:val="44"/>
          <w:szCs w:val="44"/>
        </w:rPr>
        <w:t xml:space="preserve"> </w:t>
      </w:r>
    </w:p>
    <w:p w14:paraId="1B72A3DB" w14:textId="288AAA99" w:rsidR="005F1929" w:rsidRPr="00115CBA" w:rsidRDefault="005F1929" w:rsidP="005F1929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Overview</w:t>
      </w:r>
    </w:p>
    <w:p w14:paraId="2D730429" w14:textId="41379B3F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File load</w:t>
      </w:r>
    </w:p>
    <w:p w14:paraId="3B805B30" w14:textId="16A24188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BST</w:t>
      </w:r>
    </w:p>
    <w:p w14:paraId="22D2A504" w14:textId="39A7E3E1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Evaluator</w:t>
      </w:r>
    </w:p>
    <w:p w14:paraId="539F0747" w14:textId="054FFB6C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Heaps</w:t>
      </w:r>
    </w:p>
    <w:p w14:paraId="120399A1" w14:textId="2C5ED886" w:rsidR="00225FDE" w:rsidRPr="00115CBA" w:rsidRDefault="001642F1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Stacks</w:t>
      </w:r>
    </w:p>
    <w:p w14:paraId="4DA54ACB" w14:textId="09B8BB97" w:rsidR="0085639F" w:rsidRPr="00115CBA" w:rsidRDefault="0085639F" w:rsidP="00225FDE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Console interface (main)</w:t>
      </w:r>
    </w:p>
    <w:p w14:paraId="39626259" w14:textId="77777777" w:rsidR="00225FDE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Features</w:t>
      </w:r>
      <w:r w:rsidR="00E469A4" w:rsidRPr="00115CBA">
        <w:rPr>
          <w:rFonts w:cstheme="minorHAnsi"/>
          <w:sz w:val="44"/>
          <w:szCs w:val="44"/>
        </w:rPr>
        <w:t xml:space="preserve"> </w:t>
      </w:r>
      <w:r w:rsidR="00C72399" w:rsidRPr="00115CBA">
        <w:rPr>
          <w:rFonts w:cstheme="minorHAnsi"/>
          <w:sz w:val="44"/>
          <w:szCs w:val="44"/>
        </w:rPr>
        <w:tab/>
      </w:r>
    </w:p>
    <w:p w14:paraId="3B3CC200" w14:textId="46857B80" w:rsidR="00225FDE" w:rsidRPr="00115CBA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Containerization</w:t>
      </w:r>
    </w:p>
    <w:p w14:paraId="2068EDA0" w14:textId="2F93B37B" w:rsidR="001642F1" w:rsidRDefault="001642F1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 w:rsidRPr="00115CBA">
        <w:rPr>
          <w:rFonts w:cstheme="minorHAnsi"/>
          <w:sz w:val="36"/>
          <w:szCs w:val="36"/>
        </w:rPr>
        <w:t>Error handling</w:t>
      </w:r>
    </w:p>
    <w:p w14:paraId="505933CC" w14:textId="3B05E35C" w:rsidR="00115CBA" w:rsidRPr="00115CBA" w:rsidRDefault="00115CBA" w:rsidP="001642F1">
      <w:pPr>
        <w:pStyle w:val="ListParagraph"/>
        <w:numPr>
          <w:ilvl w:val="0"/>
          <w:numId w:val="3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lobal var and extern</w:t>
      </w:r>
    </w:p>
    <w:p w14:paraId="4CFE5A1B" w14:textId="54D39E9D" w:rsidR="001642F1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>Results</w:t>
      </w:r>
      <w:r w:rsidR="00C72399" w:rsidRPr="00115CBA">
        <w:rPr>
          <w:rFonts w:cstheme="minorHAnsi"/>
          <w:sz w:val="44"/>
          <w:szCs w:val="44"/>
        </w:rPr>
        <w:tab/>
      </w:r>
      <w:r w:rsidR="00C72399" w:rsidRPr="00115CBA">
        <w:rPr>
          <w:rFonts w:cstheme="minorHAnsi"/>
          <w:sz w:val="44"/>
          <w:szCs w:val="44"/>
        </w:rPr>
        <w:tab/>
      </w:r>
    </w:p>
    <w:p w14:paraId="29BCB96C" w14:textId="5578E0F3" w:rsidR="00E469A4" w:rsidRPr="00115CBA" w:rsidRDefault="00C72399" w:rsidP="001642F1">
      <w:pPr>
        <w:pStyle w:val="ListParagraph"/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sz w:val="44"/>
          <w:szCs w:val="44"/>
        </w:rPr>
        <w:tab/>
      </w:r>
      <w:r w:rsidRPr="00115CBA">
        <w:rPr>
          <w:rFonts w:cstheme="minorHAnsi"/>
          <w:sz w:val="44"/>
          <w:szCs w:val="44"/>
        </w:rPr>
        <w:tab/>
        <w:t xml:space="preserve">        </w:t>
      </w:r>
    </w:p>
    <w:p w14:paraId="0132531E" w14:textId="1BE6C2BB" w:rsidR="00030465" w:rsidRPr="00115CBA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4"/>
          <w:szCs w:val="44"/>
        </w:rPr>
      </w:pPr>
      <w:r w:rsidRPr="00115CBA">
        <w:rPr>
          <w:rFonts w:cstheme="minorHAnsi"/>
          <w:b/>
          <w:bCs/>
          <w:sz w:val="44"/>
          <w:szCs w:val="44"/>
        </w:rPr>
        <w:t xml:space="preserve">References </w:t>
      </w:r>
    </w:p>
    <w:p w14:paraId="236438B2" w14:textId="56DFD224" w:rsidR="00C72399" w:rsidRPr="00115CBA" w:rsidRDefault="00C72399" w:rsidP="00E469A4">
      <w:pPr>
        <w:rPr>
          <w:rFonts w:cstheme="minorHAnsi"/>
          <w:b/>
          <w:bCs/>
          <w:sz w:val="36"/>
          <w:szCs w:val="36"/>
        </w:rPr>
      </w:pPr>
    </w:p>
    <w:p w14:paraId="32F7F536" w14:textId="6F96D171" w:rsidR="00115CBA" w:rsidRDefault="00115CBA" w:rsidP="005F1929">
      <w:pPr>
        <w:rPr>
          <w:rFonts w:cstheme="minorHAnsi"/>
          <w:b/>
          <w:bCs/>
          <w:sz w:val="36"/>
          <w:szCs w:val="36"/>
        </w:rPr>
      </w:pPr>
    </w:p>
    <w:p w14:paraId="07EDC27B" w14:textId="77777777" w:rsidR="00115CBA" w:rsidRDefault="00115CBA" w:rsidP="005F1929">
      <w:pPr>
        <w:rPr>
          <w:rFonts w:cstheme="minorHAnsi"/>
          <w:b/>
          <w:bCs/>
          <w:sz w:val="32"/>
          <w:szCs w:val="32"/>
        </w:rPr>
      </w:pPr>
    </w:p>
    <w:p w14:paraId="455404B3" w14:textId="6BF01C35" w:rsidR="001642F1" w:rsidRDefault="001642F1">
      <w:pPr>
        <w:rPr>
          <w:rFonts w:cstheme="minorHAnsi"/>
          <w:b/>
          <w:bCs/>
          <w:sz w:val="32"/>
          <w:szCs w:val="32"/>
        </w:rPr>
      </w:pPr>
    </w:p>
    <w:p w14:paraId="75770AA5" w14:textId="77777777" w:rsidR="00115CBA" w:rsidRDefault="00115CBA">
      <w:pPr>
        <w:rPr>
          <w:rFonts w:cstheme="minorHAnsi"/>
          <w:b/>
          <w:bCs/>
          <w:sz w:val="32"/>
          <w:szCs w:val="32"/>
        </w:rPr>
      </w:pPr>
    </w:p>
    <w:p w14:paraId="7A1F1E70" w14:textId="6B40E382" w:rsidR="00EB766A" w:rsidRPr="00F80505" w:rsidRDefault="00EB766A" w:rsidP="00EB766A">
      <w:pPr>
        <w:rPr>
          <w:rFonts w:cstheme="minorHAnsi"/>
          <w:b/>
          <w:bCs/>
          <w:sz w:val="36"/>
          <w:szCs w:val="36"/>
        </w:rPr>
      </w:pPr>
      <w:r w:rsidRPr="00F80505">
        <w:rPr>
          <w:rFonts w:cstheme="minorHAnsi"/>
          <w:b/>
          <w:bCs/>
          <w:sz w:val="36"/>
          <w:szCs w:val="36"/>
        </w:rPr>
        <w:lastRenderedPageBreak/>
        <w:t>Abstract:</w:t>
      </w:r>
    </w:p>
    <w:p w14:paraId="481E86A6" w14:textId="1B8862BF" w:rsidR="00F80505" w:rsidRPr="00F80505" w:rsidRDefault="00EB766A" w:rsidP="0027028A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Interpreter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is based on the use 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of functions (caller/</w:t>
      </w:r>
      <w:proofErr w:type="spellStart"/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callee</w:t>
      </w:r>
      <w:proofErr w:type="spellEnd"/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concept-modules),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data structure (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BST, Stacks)</w:t>
      </w:r>
      <w:r w:rsidR="008B7BEE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>headers.</w:t>
      </w:r>
      <w:r w:rsidR="0027028A">
        <w:rPr>
          <w:rFonts w:asciiTheme="majorHAnsi" w:hAnsiTheme="majorHAnsi" w:cstheme="majorHAnsi"/>
          <w:sz w:val="28"/>
          <w:szCs w:val="28"/>
          <w:lang w:bidi="ar-EG"/>
        </w:rPr>
        <w:t xml:space="preserve">                                        </w:t>
      </w:r>
      <w:r w:rsidR="0027028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Our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objectives were: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48525E74" w14:textId="5A4FA176" w:rsidR="00F80505" w:rsidRPr="00F80505" w:rsidRDefault="001642F1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ntainerization of the code thus guarante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eusability of the module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E6315B6" w14:textId="4441BA4D" w:rsidR="00F80505" w:rsidRPr="00F80505" w:rsidRDefault="00EB766A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1642F1">
        <w:rPr>
          <w:rFonts w:asciiTheme="majorHAnsi" w:hAnsiTheme="majorHAnsi" w:cstheme="majorHAnsi"/>
          <w:sz w:val="28"/>
          <w:szCs w:val="28"/>
          <w:lang w:bidi="ar-EG"/>
        </w:rPr>
        <w:t>Error handling and cover all the possible cases</w:t>
      </w:r>
    </w:p>
    <w:p w14:paraId="1FC18E95" w14:textId="6BF4DF41" w:rsidR="00F80505" w:rsidRPr="00F80505" w:rsidRDefault="00F80505" w:rsidP="00EB766A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Reaching the maximum optimization and performance possible.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3539FD27" w14:textId="67DCE171" w:rsidR="00EB766A" w:rsidRPr="00F80505" w:rsidRDefault="00EB766A" w:rsidP="00F80505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 w:rsidRPr="00F80505">
        <w:rPr>
          <w:rFonts w:ascii="Bahnschrift SemiLight Condensed" w:hAnsi="Bahnschrift SemiLight Condensed"/>
          <w:sz w:val="36"/>
          <w:szCs w:val="36"/>
          <w:lang w:bidi="ar-EG"/>
        </w:rPr>
        <w:t xml:space="preserve">Implementation steps: </w:t>
      </w:r>
    </w:p>
    <w:p w14:paraId="0CB1A43A" w14:textId="365DA425" w:rsidR="00EB766A" w:rsidRPr="00F80505" w:rsidRDefault="00F80505" w:rsidP="00EB766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rit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pseudo code of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the main modules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 i/o cha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t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s.</w:t>
      </w:r>
    </w:p>
    <w:p w14:paraId="15F5FD7F" w14:textId="1F7F9310" w:rsidR="00EB766A" w:rsidRPr="00F80505" w:rsidRDefault="0027028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the project into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mai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Files (sources + headers)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. </w:t>
      </w:r>
    </w:p>
    <w:p w14:paraId="190A9C00" w14:textId="3C39461E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The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 xml:space="preserve"> modules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implementation </w:t>
      </w:r>
      <w:r w:rsidR="008B7BEE">
        <w:rPr>
          <w:rFonts w:asciiTheme="majorHAnsi" w:hAnsiTheme="majorHAnsi" w:cstheme="majorHAnsi"/>
          <w:sz w:val="28"/>
          <w:szCs w:val="28"/>
          <w:lang w:bidi="ar-EG"/>
        </w:rPr>
        <w:t>of each fil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470F5B94" w14:textId="1CF1A203" w:rsidR="00EB766A" w:rsidRPr="00F80505" w:rsidRDefault="0027028A" w:rsidP="008B7BEE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Enhancing time complexity (reduced from O(n^2) to </w:t>
      </w:r>
      <w:proofErr w:type="gramStart"/>
      <w:r>
        <w:rPr>
          <w:rFonts w:asciiTheme="majorHAnsi" w:hAnsiTheme="majorHAnsi" w:cstheme="majorHAnsi"/>
          <w:sz w:val="28"/>
          <w:szCs w:val="28"/>
          <w:lang w:bidi="ar-EG"/>
        </w:rPr>
        <w:t>O(</w:t>
      </w:r>
      <w:proofErr w:type="gramEnd"/>
      <w:r>
        <w:rPr>
          <w:rFonts w:asciiTheme="majorHAnsi" w:hAnsiTheme="majorHAnsi" w:cstheme="majorHAnsi"/>
          <w:sz w:val="28"/>
          <w:szCs w:val="28"/>
          <w:lang w:bidi="ar-EG"/>
        </w:rPr>
        <w:t>n*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logn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 xml:space="preserve"> )).</w:t>
      </w:r>
    </w:p>
    <w:p w14:paraId="3D4DA01E" w14:textId="53CBABB1" w:rsidR="00F80505" w:rsidRPr="00F80505" w:rsidRDefault="008B7BEE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Exceptions handling and covering all possible scenario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7B313490" w14:textId="1199C949" w:rsidR="00EB766A" w:rsidRPr="00F80505" w:rsidRDefault="008B7BEE" w:rsidP="00F80505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de annotation, i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mproving program features and make it user friendly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0917F2F8" w14:textId="77FAEDED" w:rsidR="008B7BEE" w:rsidRDefault="0027028A" w:rsidP="008B7B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amwork methodology</w:t>
      </w:r>
      <w:r w:rsidR="008B7BEE" w:rsidRPr="008B7BEE">
        <w:rPr>
          <w:rFonts w:cstheme="minorHAnsi"/>
          <w:b/>
          <w:bCs/>
          <w:sz w:val="36"/>
          <w:szCs w:val="36"/>
        </w:rPr>
        <w:t>:</w:t>
      </w:r>
    </w:p>
    <w:p w14:paraId="7086A610" w14:textId="2CA7BD9A" w:rsidR="00604B09" w:rsidRPr="00604B09" w:rsidRDefault="00604B09" w:rsidP="00604B09">
      <w:pPr>
        <w:jc w:val="center"/>
        <w:rPr>
          <w:rFonts w:ascii="Bahnschrift SemiLight Condensed" w:hAnsi="Bahnschrift SemiLight Condensed"/>
          <w:sz w:val="32"/>
          <w:szCs w:val="32"/>
          <w:lang w:bidi="ar-EG"/>
        </w:rPr>
      </w:pPr>
      <w:r w:rsidRPr="00604B09">
        <w:rPr>
          <w:rFonts w:ascii="Bahnschrift SemiLight Condensed" w:hAnsi="Bahnschrift SemiLight Condensed"/>
          <w:sz w:val="32"/>
          <w:szCs w:val="32"/>
          <w:lang w:bidi="ar-EG"/>
        </w:rPr>
        <w:t>"Adding manpower to a late software project makes it later"</w:t>
      </w:r>
    </w:p>
    <w:p w14:paraId="46DEF151" w14:textId="47B24188" w:rsidR="0027028A" w:rsidRPr="00F80505" w:rsidRDefault="0027028A" w:rsidP="0027028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plit code files on members (every member works individually on as</w:t>
      </w:r>
      <w:r w:rsidR="00604B09">
        <w:rPr>
          <w:rFonts w:asciiTheme="majorHAnsi" w:hAnsiTheme="majorHAnsi" w:cstheme="majorHAnsi"/>
          <w:sz w:val="28"/>
          <w:szCs w:val="28"/>
          <w:lang w:bidi="ar-EG"/>
        </w:rPr>
        <w:t>s</w:t>
      </w:r>
      <w:r>
        <w:rPr>
          <w:rFonts w:asciiTheme="majorHAnsi" w:hAnsiTheme="majorHAnsi" w:cstheme="majorHAnsi"/>
          <w:sz w:val="28"/>
          <w:szCs w:val="28"/>
          <w:lang w:bidi="ar-EG"/>
        </w:rPr>
        <w:t>igned file)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41EDD95" w14:textId="77777777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Set the communications between the code containers and preset the functions prototypes.</w:t>
      </w:r>
    </w:p>
    <w:p w14:paraId="71DC96A0" w14:textId="7ED26040" w:rsidR="0027028A" w:rsidRDefault="0027028A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Combining all project files.</w:t>
      </w:r>
    </w:p>
    <w:p w14:paraId="468E89AF" w14:textId="5686020A" w:rsidR="0027028A" w:rsidRPr="00F80505" w:rsidRDefault="0085639F" w:rsidP="0027028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>Use of version control platform (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>) to deliver the code.</w:t>
      </w:r>
    </w:p>
    <w:p w14:paraId="7E02337C" w14:textId="326DE0BA" w:rsidR="0027028A" w:rsidRPr="008B7BEE" w:rsidRDefault="00604B09" w:rsidP="008B7BEE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C883B80" wp14:editId="60ADC50C">
            <wp:simplePos x="0" y="0"/>
            <wp:positionH relativeFrom="margin">
              <wp:posOffset>600563</wp:posOffset>
            </wp:positionH>
            <wp:positionV relativeFrom="margin">
              <wp:posOffset>6111875</wp:posOffset>
            </wp:positionV>
            <wp:extent cx="5000625" cy="341249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1231" w14:textId="4CB7B55C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9C73E78" w14:textId="35C0DD63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E1F45CA" w14:textId="5485F752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68C6929E" w14:textId="3BB461C9" w:rsidR="000D0473" w:rsidRPr="000D0473" w:rsidRDefault="000D0473" w:rsidP="000D0473">
      <w:pPr>
        <w:rPr>
          <w:rFonts w:cstheme="minorHAnsi"/>
          <w:b/>
          <w:bCs/>
          <w:sz w:val="36"/>
          <w:szCs w:val="36"/>
        </w:rPr>
      </w:pPr>
      <w:proofErr w:type="spellStart"/>
      <w:r w:rsidRPr="000D0473">
        <w:rPr>
          <w:rFonts w:cstheme="minorHAnsi"/>
          <w:b/>
          <w:bCs/>
          <w:sz w:val="36"/>
          <w:szCs w:val="36"/>
        </w:rPr>
        <w:lastRenderedPageBreak/>
        <w:t>Functionlity</w:t>
      </w:r>
      <w:proofErr w:type="spellEnd"/>
      <w:r w:rsidRPr="000D0473">
        <w:rPr>
          <w:rFonts w:cstheme="minorHAnsi"/>
          <w:b/>
          <w:bCs/>
          <w:sz w:val="36"/>
          <w:szCs w:val="36"/>
        </w:rPr>
        <w:t xml:space="preserve">: </w:t>
      </w:r>
    </w:p>
    <w:p w14:paraId="5F5BD36E" w14:textId="40246820" w:rsidR="00C72399" w:rsidRPr="000D0473" w:rsidRDefault="00C3180D" w:rsidP="000D0473">
      <w:p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D0473">
        <w:rPr>
          <w:rFonts w:cstheme="minorHAnsi"/>
          <w:b/>
          <w:bCs/>
          <w:i/>
          <w:iCs/>
          <w:sz w:val="36"/>
          <w:szCs w:val="36"/>
          <w:u w:val="double"/>
        </w:rPr>
        <w:t>Overview</w:t>
      </w:r>
      <w:r w:rsidR="00931554" w:rsidRPr="000D0473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14A9DCD3" w14:textId="61CDCC35" w:rsidR="00C3180D" w:rsidRDefault="00604B09" w:rsidP="00C7239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programs id divided into six main files:</w:t>
      </w:r>
    </w:p>
    <w:p w14:paraId="2F200A89" w14:textId="444196F7" w:rsidR="005F1929" w:rsidRPr="00F80505" w:rsidRDefault="005F1929" w:rsidP="00C723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65BC2F06" wp14:editId="5D0FDA96">
            <wp:extent cx="4819650" cy="160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68DE" w14:textId="37DAD944" w:rsidR="0085639F" w:rsidRPr="00604B09" w:rsidRDefault="00604B09" w:rsidP="00604B0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*</w:t>
      </w:r>
      <w:r w:rsidR="005F1929">
        <w:rPr>
          <w:rFonts w:asciiTheme="majorHAnsi" w:hAnsiTheme="majorHAnsi" w:cstheme="majorHAnsi"/>
          <w:sz w:val="28"/>
          <w:szCs w:val="28"/>
        </w:rPr>
        <w:t xml:space="preserve"> </w:t>
      </w:r>
      <w:r w:rsidRPr="00604B09">
        <w:rPr>
          <w:rFonts w:asciiTheme="majorHAnsi" w:hAnsiTheme="majorHAnsi" w:cstheme="majorHAnsi"/>
          <w:sz w:val="28"/>
          <w:szCs w:val="28"/>
        </w:rPr>
        <w:t>console</w:t>
      </w:r>
      <w:r w:rsidR="005F1929" w:rsidRPr="005F1929">
        <w:rPr>
          <w:rFonts w:asciiTheme="majorHAnsi" w:hAnsiTheme="majorHAnsi" w:cstheme="majorHAnsi"/>
          <w:sz w:val="28"/>
          <w:szCs w:val="28"/>
        </w:rPr>
        <w:t xml:space="preserve"> </w:t>
      </w:r>
      <w:r w:rsidR="005F1929" w:rsidRPr="00604B09">
        <w:rPr>
          <w:rFonts w:asciiTheme="majorHAnsi" w:hAnsiTheme="majorHAnsi" w:cstheme="majorHAnsi"/>
          <w:sz w:val="28"/>
          <w:szCs w:val="28"/>
        </w:rPr>
        <w:t>picture</w:t>
      </w:r>
    </w:p>
    <w:p w14:paraId="6CFC8961" w14:textId="4082E92E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Console interface (main)</w:t>
      </w:r>
    </w:p>
    <w:p w14:paraId="0FBE8F97" w14:textId="404F013D" w:rsidR="00C72399" w:rsidRPr="00F80505" w:rsidRDefault="00517AB7" w:rsidP="0085639F">
      <w:pPr>
        <w:rPr>
          <w:rFonts w:cstheme="minorHAnsi"/>
          <w:b/>
          <w:bCs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>Contains the main of the program and the console interface code as pic. above</w:t>
      </w:r>
      <w:r w:rsidR="0085639F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214B847F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File load</w:t>
      </w:r>
    </w:p>
    <w:p w14:paraId="39A7569F" w14:textId="1ACCE56E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ad the data from the file and return a BST and heap to main.</w:t>
      </w:r>
    </w:p>
    <w:p w14:paraId="047D51E3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bookmarkStart w:id="0" w:name="_Hlk27853582"/>
      <w:r w:rsidRPr="0085639F">
        <w:rPr>
          <w:rFonts w:cstheme="minorHAnsi"/>
          <w:b/>
          <w:bCs/>
          <w:sz w:val="32"/>
          <w:szCs w:val="32"/>
          <w:u w:val="single"/>
        </w:rPr>
        <w:t>Evaluator</w:t>
      </w:r>
    </w:p>
    <w:p w14:paraId="6865D100" w14:textId="44FB6344" w:rsidR="00C72399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build the RHS string and process an omni-check and evaluate it unless corrupted.</w:t>
      </w:r>
    </w:p>
    <w:bookmarkEnd w:id="0"/>
    <w:p w14:paraId="019CFC8A" w14:textId="3C27F84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Stacks</w:t>
      </w:r>
    </w:p>
    <w:p w14:paraId="58133DF6" w14:textId="14A8FE41" w:rsidR="00D161DF" w:rsidRPr="00F80505" w:rsidRDefault="00517AB7" w:rsidP="00D161D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vert RHS from infix to postfix and evaluate it.</w:t>
      </w:r>
    </w:p>
    <w:p w14:paraId="1F7DE322" w14:textId="77777777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3B7F5CE7" w14:textId="634496E5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tore the variable name and its key using </w:t>
      </w:r>
      <w:proofErr w:type="spellStart"/>
      <w:r>
        <w:rPr>
          <w:rFonts w:asciiTheme="majorHAnsi" w:hAnsiTheme="majorHAnsi" w:cstheme="majorHAnsi"/>
          <w:sz w:val="28"/>
          <w:szCs w:val="28"/>
        </w:rPr>
        <w:t>bs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sorted alphabetically </w:t>
      </w:r>
    </w:p>
    <w:p w14:paraId="5DAE53FF" w14:textId="4276A301" w:rsidR="0085639F" w:rsidRPr="0085639F" w:rsidRDefault="0085639F" w:rsidP="0085639F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03D94125" w14:textId="44C717D6" w:rsidR="0085639F" w:rsidRPr="00F80505" w:rsidRDefault="00517AB7" w:rsidP="0085639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nvert the </w:t>
      </w:r>
      <w:proofErr w:type="spellStart"/>
      <w:r>
        <w:rPr>
          <w:rFonts w:asciiTheme="majorHAnsi" w:hAnsiTheme="majorHAnsi" w:cstheme="majorHAnsi"/>
          <w:sz w:val="28"/>
          <w:szCs w:val="28"/>
        </w:rPr>
        <w:t>bs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to array and heapsort it.</w:t>
      </w:r>
    </w:p>
    <w:p w14:paraId="426CD8A2" w14:textId="393979A5" w:rsidR="001A34A0" w:rsidRPr="00F80505" w:rsidRDefault="00532F46" w:rsidP="001A34A0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br/>
      </w:r>
    </w:p>
    <w:p w14:paraId="511B83E6" w14:textId="10D74E88" w:rsidR="005C4700" w:rsidRPr="005F1929" w:rsidRDefault="00532F46" w:rsidP="005F1929">
      <w:pPr>
        <w:rPr>
          <w:sz w:val="28"/>
          <w:szCs w:val="28"/>
        </w:rPr>
      </w:pPr>
      <w:r w:rsidRPr="00F80505">
        <w:rPr>
          <w:sz w:val="28"/>
          <w:szCs w:val="28"/>
        </w:rPr>
        <w:br w:type="page"/>
      </w:r>
    </w:p>
    <w:p w14:paraId="2DC4704C" w14:textId="65A701CD" w:rsidR="0056782E" w:rsidRPr="00624672" w:rsidRDefault="0056782E" w:rsidP="00D161DF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lastRenderedPageBreak/>
        <w:t>Files</w:t>
      </w:r>
      <w:r w:rsidRPr="00624672">
        <w:rPr>
          <w:b/>
          <w:bCs/>
          <w:i/>
          <w:iCs/>
          <w:sz w:val="28"/>
          <w:szCs w:val="28"/>
          <w:lang w:bidi="ar-EG"/>
        </w:rPr>
        <w:t>:</w:t>
      </w:r>
    </w:p>
    <w:p w14:paraId="51C2A944" w14:textId="1DA05491" w:rsidR="004962E2" w:rsidRPr="00624672" w:rsidRDefault="0056782E" w:rsidP="004962E2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>File (.txt) is used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0D0473">
        <w:rPr>
          <w:rFonts w:ascii="Bahnschrift SemiLight Condensed" w:hAnsi="Bahnschrift SemiLight Condensed"/>
          <w:sz w:val="28"/>
          <w:szCs w:val="28"/>
          <w:lang w:bidi="ar-EG"/>
        </w:rPr>
        <w:t>as data buffer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. </w:t>
      </w:r>
    </w:p>
    <w:p w14:paraId="66D026C8" w14:textId="68EFCFD4" w:rsidR="000401AE" w:rsidRPr="00624672" w:rsidRDefault="000401AE" w:rsidP="004962E2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3E6C9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ext </w:t>
      </w:r>
      <w:r w:rsidR="000D0473">
        <w:rPr>
          <w:rFonts w:asciiTheme="majorHAnsi" w:hAnsiTheme="majorHAnsi" w:cstheme="majorHAnsi"/>
          <w:sz w:val="28"/>
          <w:szCs w:val="28"/>
          <w:lang w:bidi="ar-EG"/>
        </w:rPr>
        <w:t xml:space="preserve">contains the equations (data) that will be interpreted. </w:t>
      </w:r>
    </w:p>
    <w:p w14:paraId="58D0D81E" w14:textId="099648CF" w:rsidR="00E41BD8" w:rsidRPr="00624672" w:rsidRDefault="000D0473" w:rsidP="006D6DA6">
      <w:pPr>
        <w:tabs>
          <w:tab w:val="left" w:pos="5270"/>
        </w:tabs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2453EB62" wp14:editId="1C19B2BE">
            <wp:extent cx="2616200" cy="10223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5CC" w14:textId="0759656A" w:rsidR="00604B09" w:rsidRDefault="00604B09" w:rsidP="000D0473">
      <w:pPr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 xml:space="preserve">** </w:t>
      </w:r>
      <w:r>
        <w:rPr>
          <w:rFonts w:ascii="Bahnschrift SemiLight Condensed" w:hAnsi="Bahnschrift SemiLight Condensed"/>
          <w:sz w:val="36"/>
          <w:szCs w:val="36"/>
          <w:lang w:bidi="ar-EG"/>
        </w:rPr>
        <w:t>I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n</w:t>
      </w:r>
      <w:r>
        <w:rPr>
          <w:rFonts w:ascii="Bahnschrift SemiLight Condensed" w:hAnsi="Bahnschrift SemiLight Condensed"/>
          <w:sz w:val="36"/>
          <w:szCs w:val="36"/>
          <w:lang w:bidi="ar-EG"/>
        </w:rPr>
        <w:t>-</w:t>
      </w:r>
      <w:r w:rsidRPr="00604B09">
        <w:rPr>
          <w:rFonts w:ascii="Bahnschrift SemiLight Condensed" w:hAnsi="Bahnschrift SemiLight Condensed"/>
          <w:sz w:val="36"/>
          <w:szCs w:val="36"/>
          <w:lang w:bidi="ar-EG"/>
        </w:rPr>
        <w:t>depth view of the code**</w:t>
      </w:r>
    </w:p>
    <w:p w14:paraId="320FA25F" w14:textId="1D262635" w:rsidR="0074580C" w:rsidRPr="00581A64" w:rsidRDefault="006D6DA6" w:rsidP="00581A64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581A64">
        <w:rPr>
          <w:rFonts w:cstheme="minorHAnsi"/>
          <w:b/>
          <w:bCs/>
          <w:i/>
          <w:iCs/>
          <w:sz w:val="32"/>
          <w:szCs w:val="32"/>
          <w:u w:val="single"/>
        </w:rPr>
        <w:t>Console interface (main)</w:t>
      </w:r>
    </w:p>
    <w:p w14:paraId="6966DD14" w14:textId="6F125030" w:rsidR="006D6DA6" w:rsidRPr="006D6DA6" w:rsidRDefault="006D6DA6" w:rsidP="006D6DA6">
      <w:pPr>
        <w:pStyle w:val="ListParagraph"/>
        <w:tabs>
          <w:tab w:val="left" w:pos="5270"/>
        </w:tabs>
        <w:ind w:left="540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The main is the start function it prints the user-console interface, take the file </w:t>
      </w:r>
      <w:proofErr w:type="gramStart"/>
      <w:r>
        <w:rPr>
          <w:rFonts w:ascii="Bahnschrift SemiLight Condensed" w:hAnsi="Bahnschrift SemiLight Condensed"/>
          <w:sz w:val="28"/>
          <w:szCs w:val="28"/>
          <w:lang w:bidi="ar-EG"/>
        </w:rPr>
        <w:t>path</w:t>
      </w:r>
      <w:proofErr w:type="gramEnd"/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 and sends it to </w:t>
      </w:r>
      <w:proofErr w:type="spellStart"/>
      <w:r>
        <w:rPr>
          <w:rFonts w:ascii="Bahnschrift SemiLight Condensed" w:hAnsi="Bahnschrift SemiLight Condensed"/>
          <w:sz w:val="28"/>
          <w:szCs w:val="28"/>
          <w:lang w:bidi="ar-EG"/>
        </w:rPr>
        <w:t>loadfile</w:t>
      </w:r>
      <w:proofErr w:type="spellEnd"/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 function…</w:t>
      </w:r>
      <w:r w:rsidRPr="006D6DA6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>
        <w:rPr>
          <w:rFonts w:ascii="Bahnschrift SemiLight Condensed" w:hAnsi="Bahnschrift SemiLight Condensed"/>
          <w:sz w:val="28"/>
          <w:szCs w:val="28"/>
          <w:lang w:bidi="ar-EG"/>
        </w:rPr>
        <w:t>It takes argument ‘case’ from the user if he wants the variables to be case-</w:t>
      </w:r>
      <w:proofErr w:type="spellStart"/>
      <w:r>
        <w:rPr>
          <w:rFonts w:ascii="Bahnschrift SemiLight Condensed" w:hAnsi="Bahnschrift SemiLight Condensed"/>
          <w:sz w:val="28"/>
          <w:szCs w:val="28"/>
          <w:lang w:bidi="ar-EG"/>
        </w:rPr>
        <w:t>sensitve</w:t>
      </w:r>
      <w:proofErr w:type="spellEnd"/>
      <w:r>
        <w:rPr>
          <w:rFonts w:ascii="Bahnschrift SemiLight Condensed" w:hAnsi="Bahnschrift SemiLight Condensed"/>
          <w:sz w:val="28"/>
          <w:szCs w:val="28"/>
          <w:lang w:bidi="ar-EG"/>
        </w:rPr>
        <w:t>.</w:t>
      </w:r>
    </w:p>
    <w:p w14:paraId="5B94755A" w14:textId="77777777" w:rsidR="006D6DA6" w:rsidRPr="006D6DA6" w:rsidRDefault="006D6DA6" w:rsidP="006D6DA6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9E3F4B8" w14:textId="6A7C0190" w:rsidR="003B1A19" w:rsidRDefault="006D6DA6" w:rsidP="006D6DA6">
      <w:pPr>
        <w:tabs>
          <w:tab w:val="left" w:pos="5270"/>
        </w:tabs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D0EC88B" wp14:editId="7C8C0B9C">
            <wp:extent cx="4800600" cy="2655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58" cy="26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743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85A2BF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02D368E6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012232C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4691B439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62ED0CD8" w14:textId="77777777" w:rsidR="00581A64" w:rsidRDefault="00581A64" w:rsidP="00581A64">
      <w:pPr>
        <w:tabs>
          <w:tab w:val="left" w:pos="5270"/>
        </w:tabs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3340C423" w14:textId="5EBBBA75" w:rsidR="001265F3" w:rsidRPr="00581A64" w:rsidRDefault="006D6DA6" w:rsidP="00581A64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  <w:rtl/>
        </w:rPr>
      </w:pPr>
      <w:r w:rsidRPr="00581A64">
        <w:rPr>
          <w:rFonts w:cstheme="minorHAnsi"/>
          <w:b/>
          <w:bCs/>
          <w:i/>
          <w:iCs/>
          <w:sz w:val="32"/>
          <w:szCs w:val="32"/>
          <w:u w:val="single"/>
        </w:rPr>
        <w:lastRenderedPageBreak/>
        <w:t>File load</w:t>
      </w:r>
    </w:p>
    <w:p w14:paraId="3E54B505" w14:textId="7A4F3EE1" w:rsidR="002E3778" w:rsidRDefault="00687C66" w:rsidP="008E39F9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>
        <w:rPr>
          <w:rFonts w:ascii="Bahnschrift SemiLight Condensed" w:hAnsi="Bahnschrift SemiLight Condensed"/>
          <w:sz w:val="28"/>
          <w:szCs w:val="28"/>
          <w:lang w:bidi="ar-EG"/>
        </w:rPr>
        <w:t>Fileload</w:t>
      </w:r>
      <w:proofErr w:type="spellEnd"/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 file has 5 functions, its objective is to open the .txt file, collects the data, evaluate LHS, fill the BST, and send the </w:t>
      </w:r>
      <w:r w:rsidR="00581A64">
        <w:rPr>
          <w:rFonts w:ascii="Bahnschrift SemiLight Condensed" w:hAnsi="Bahnschrift SemiLight Condensed"/>
          <w:sz w:val="28"/>
          <w:szCs w:val="28"/>
          <w:lang w:bidi="ar-EG"/>
        </w:rPr>
        <w:t>RHS to evaluator.</w:t>
      </w:r>
    </w:p>
    <w:p w14:paraId="6C2B84E9" w14:textId="77777777" w:rsidR="00115CBA" w:rsidRDefault="00687C66" w:rsidP="00115CBA">
      <w:pPr>
        <w:tabs>
          <w:tab w:val="left" w:pos="5270"/>
        </w:tabs>
        <w:jc w:val="center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2E1A043F" wp14:editId="0B31BAB6">
            <wp:extent cx="4311650" cy="21653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5DA5" w14:textId="37EA0611" w:rsidR="00A019D4" w:rsidRPr="00115CBA" w:rsidRDefault="00A019D4" w:rsidP="00115CB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b/>
          <w:bCs/>
          <w:sz w:val="28"/>
          <w:szCs w:val="28"/>
          <w:lang w:bidi="ar-EG"/>
        </w:rPr>
        <w:t>Th</w:t>
      </w:r>
      <w:r w:rsidR="00AF1595">
        <w:rPr>
          <w:b/>
          <w:bCs/>
          <w:sz w:val="28"/>
          <w:szCs w:val="28"/>
          <w:lang w:bidi="ar-EG"/>
        </w:rPr>
        <w:t>e</w:t>
      </w:r>
      <w:r w:rsidRPr="004B7685">
        <w:rPr>
          <w:b/>
          <w:bCs/>
          <w:sz w:val="28"/>
          <w:szCs w:val="28"/>
          <w:lang w:bidi="ar-EG"/>
        </w:rPr>
        <w:t xml:space="preserve"> </w:t>
      </w:r>
      <w:r w:rsidR="00581A64">
        <w:rPr>
          <w:b/>
          <w:bCs/>
          <w:sz w:val="28"/>
          <w:szCs w:val="28"/>
          <w:lang w:bidi="ar-EG"/>
        </w:rPr>
        <w:t xml:space="preserve">main </w:t>
      </w:r>
      <w:r w:rsidRPr="004B7685">
        <w:rPr>
          <w:b/>
          <w:bCs/>
          <w:sz w:val="28"/>
          <w:szCs w:val="28"/>
          <w:lang w:bidi="ar-EG"/>
        </w:rPr>
        <w:t xml:space="preserve">function </w:t>
      </w:r>
      <w:r w:rsidR="00115CBA">
        <w:rPr>
          <w:b/>
          <w:bCs/>
          <w:sz w:val="28"/>
          <w:szCs w:val="28"/>
          <w:lang w:bidi="ar-EG"/>
        </w:rPr>
        <w:t xml:space="preserve">of </w:t>
      </w:r>
      <w:r w:rsidR="00115CBA" w:rsidRPr="004B7685">
        <w:rPr>
          <w:b/>
          <w:bCs/>
          <w:sz w:val="28"/>
          <w:szCs w:val="28"/>
          <w:lang w:bidi="ar-EG"/>
        </w:rPr>
        <w:t>the</w:t>
      </w:r>
      <w:r w:rsidR="00581A64">
        <w:rPr>
          <w:b/>
          <w:bCs/>
          <w:sz w:val="28"/>
          <w:szCs w:val="28"/>
          <w:lang w:bidi="ar-EG"/>
        </w:rPr>
        <w:t xml:space="preserve"> code</w:t>
      </w:r>
      <w:r w:rsidRPr="004B7685">
        <w:rPr>
          <w:b/>
          <w:bCs/>
          <w:sz w:val="28"/>
          <w:szCs w:val="28"/>
          <w:lang w:bidi="ar-EG"/>
        </w:rPr>
        <w:t xml:space="preserve"> </w:t>
      </w:r>
      <w:r w:rsidR="004B7685" w:rsidRPr="004B7685">
        <w:rPr>
          <w:b/>
          <w:bCs/>
          <w:sz w:val="28"/>
          <w:szCs w:val="28"/>
          <w:lang w:bidi="ar-EG"/>
        </w:rPr>
        <w:t>block: -</w:t>
      </w:r>
    </w:p>
    <w:p w14:paraId="487DAFF5" w14:textId="1C0AAFEB" w:rsidR="00A019D4" w:rsidRDefault="00581A6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4624" behindDoc="0" locked="0" layoutInCell="1" allowOverlap="1" wp14:anchorId="071EA0BB" wp14:editId="3D006BFF">
            <wp:simplePos x="0" y="0"/>
            <wp:positionH relativeFrom="margin">
              <wp:posOffset>-419100</wp:posOffset>
            </wp:positionH>
            <wp:positionV relativeFrom="margin">
              <wp:posOffset>3659230</wp:posOffset>
            </wp:positionV>
            <wp:extent cx="4006850" cy="525145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31A927" w14:textId="2B9CCE17" w:rsidR="009418AB" w:rsidRPr="004B7685" w:rsidRDefault="00581A64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Load file function return a 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heapnode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bidi="ar-EG"/>
        </w:rPr>
        <w:t>pointer(</w:t>
      </w:r>
      <w:proofErr w:type="gramEnd"/>
      <w:r>
        <w:rPr>
          <w:rFonts w:asciiTheme="majorHAnsi" w:hAnsiTheme="majorHAnsi" w:cstheme="majorHAnsi"/>
          <w:sz w:val="28"/>
          <w:szCs w:val="28"/>
          <w:lang w:bidi="ar-EG"/>
        </w:rPr>
        <w:t>heap array after being filled).</w:t>
      </w:r>
    </w:p>
    <w:p w14:paraId="68783346" w14:textId="3A0953F1" w:rsidR="00581A64" w:rsidRPr="00581A64" w:rsidRDefault="00581A64" w:rsidP="00581A64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It loops on the file line by </w:t>
      </w:r>
      <w:proofErr w:type="gramStart"/>
      <w:r>
        <w:rPr>
          <w:rFonts w:asciiTheme="majorHAnsi" w:hAnsiTheme="majorHAnsi" w:cstheme="majorHAnsi"/>
          <w:sz w:val="28"/>
          <w:szCs w:val="28"/>
          <w:lang w:bidi="ar-EG"/>
        </w:rPr>
        <w:t>line :</w:t>
      </w:r>
      <w:proofErr w:type="gramEnd"/>
      <w:r>
        <w:rPr>
          <w:rFonts w:asciiTheme="majorHAnsi" w:hAnsiTheme="majorHAnsi" w:cstheme="majorHAnsi"/>
          <w:sz w:val="28"/>
          <w:szCs w:val="28"/>
          <w:lang w:bidi="ar-EG"/>
        </w:rPr>
        <w:t xml:space="preserve"> check the validity of LHS then send it 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rightside_evaluation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 xml:space="preserve"> function</w:t>
      </w:r>
    </w:p>
    <w:p w14:paraId="545B8F3B" w14:textId="3053D561" w:rsidR="009418AB" w:rsidRDefault="00581A64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If LHS and RHS are </w:t>
      </w:r>
      <w:r w:rsidR="00115CBA">
        <w:rPr>
          <w:rFonts w:asciiTheme="majorHAnsi" w:hAnsiTheme="majorHAnsi" w:cstheme="majorHAnsi"/>
          <w:sz w:val="28"/>
          <w:szCs w:val="28"/>
          <w:lang w:bidi="ar-EG"/>
        </w:rPr>
        <w:t xml:space="preserve">valid then it </w:t>
      </w:r>
      <w:proofErr w:type="gramStart"/>
      <w:r w:rsidR="00115CBA">
        <w:rPr>
          <w:rFonts w:asciiTheme="majorHAnsi" w:hAnsiTheme="majorHAnsi" w:cstheme="majorHAnsi"/>
          <w:sz w:val="28"/>
          <w:szCs w:val="28"/>
          <w:lang w:bidi="ar-EG"/>
        </w:rPr>
        <w:t>create</w:t>
      </w:r>
      <w:proofErr w:type="gramEnd"/>
      <w:r w:rsidR="00115CBA">
        <w:rPr>
          <w:rFonts w:asciiTheme="majorHAnsi" w:hAnsiTheme="majorHAnsi" w:cstheme="majorHAnsi"/>
          <w:sz w:val="28"/>
          <w:szCs w:val="28"/>
          <w:lang w:bidi="ar-EG"/>
        </w:rPr>
        <w:t xml:space="preserve"> a tree node of the corresponding variable in LHS.</w:t>
      </w:r>
    </w:p>
    <w:p w14:paraId="16160E65" w14:textId="72E063A2" w:rsidR="00115CBA" w:rsidRDefault="00115CBA" w:rsidP="00115CBA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>
        <w:rPr>
          <w:rFonts w:asciiTheme="majorHAnsi" w:hAnsiTheme="majorHAnsi" w:cstheme="majorHAnsi"/>
          <w:sz w:val="28"/>
          <w:szCs w:val="28"/>
          <w:lang w:bidi="ar-EG"/>
        </w:rPr>
        <w:t xml:space="preserve">After the completion of the tree it calls heapsort function to create the heap </w:t>
      </w:r>
      <w:proofErr w:type="spellStart"/>
      <w:r>
        <w:rPr>
          <w:rFonts w:asciiTheme="majorHAnsi" w:hAnsiTheme="majorHAnsi" w:cstheme="majorHAnsi"/>
          <w:sz w:val="28"/>
          <w:szCs w:val="28"/>
          <w:lang w:bidi="ar-EG"/>
        </w:rPr>
        <w:t>arr</w:t>
      </w:r>
      <w:proofErr w:type="spellEnd"/>
      <w:r>
        <w:rPr>
          <w:rFonts w:asciiTheme="majorHAnsi" w:hAnsiTheme="majorHAnsi" w:cstheme="majorHAnsi"/>
          <w:sz w:val="28"/>
          <w:szCs w:val="28"/>
          <w:lang w:bidi="ar-EG"/>
        </w:rPr>
        <w:t xml:space="preserve"> and sort it.</w:t>
      </w:r>
    </w:p>
    <w:p w14:paraId="57F25A52" w14:textId="2A523A4F" w:rsidR="00115CBA" w:rsidRPr="00115CBA" w:rsidRDefault="00115CBA" w:rsidP="00115CBA">
      <w:pPr>
        <w:pStyle w:val="ListParagraph"/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66FF4CAA" w14:textId="44110D96" w:rsidR="002E3778" w:rsidRDefault="002E3778" w:rsidP="002E3778">
      <w:pPr>
        <w:tabs>
          <w:tab w:val="left" w:pos="5270"/>
        </w:tabs>
        <w:rPr>
          <w:lang w:bidi="ar-EG"/>
        </w:rPr>
      </w:pPr>
    </w:p>
    <w:p w14:paraId="5D42FE88" w14:textId="6E2B910D" w:rsidR="00115CBA" w:rsidRDefault="00115CBA" w:rsidP="002E3778">
      <w:pPr>
        <w:tabs>
          <w:tab w:val="left" w:pos="5270"/>
        </w:tabs>
        <w:rPr>
          <w:lang w:bidi="ar-EG"/>
        </w:rPr>
      </w:pPr>
    </w:p>
    <w:p w14:paraId="1868A446" w14:textId="0172D159" w:rsidR="00115CBA" w:rsidRDefault="00115CBA" w:rsidP="002E3778">
      <w:pPr>
        <w:tabs>
          <w:tab w:val="left" w:pos="5270"/>
        </w:tabs>
        <w:rPr>
          <w:lang w:bidi="ar-EG"/>
        </w:rPr>
      </w:pPr>
    </w:p>
    <w:p w14:paraId="2CD5F47D" w14:textId="271118E2" w:rsidR="00115CBA" w:rsidRDefault="00115CBA" w:rsidP="002E3778">
      <w:pPr>
        <w:tabs>
          <w:tab w:val="left" w:pos="5270"/>
        </w:tabs>
        <w:rPr>
          <w:lang w:bidi="ar-EG"/>
        </w:rPr>
      </w:pPr>
    </w:p>
    <w:p w14:paraId="55F4614B" w14:textId="1B454B82" w:rsidR="00115CBA" w:rsidRDefault="00115CBA" w:rsidP="002E3778">
      <w:pPr>
        <w:tabs>
          <w:tab w:val="left" w:pos="5270"/>
        </w:tabs>
        <w:rPr>
          <w:lang w:bidi="ar-EG"/>
        </w:rPr>
      </w:pPr>
    </w:p>
    <w:p w14:paraId="4C6E8082" w14:textId="77777777" w:rsidR="00115CBA" w:rsidRDefault="00115CBA" w:rsidP="002E3778">
      <w:pPr>
        <w:tabs>
          <w:tab w:val="left" w:pos="5270"/>
        </w:tabs>
        <w:rPr>
          <w:lang w:bidi="ar-EG"/>
        </w:rPr>
      </w:pPr>
    </w:p>
    <w:p w14:paraId="3BA398BF" w14:textId="403DF9AA" w:rsidR="00A019D4" w:rsidRPr="00115CBA" w:rsidRDefault="00115CBA" w:rsidP="00115CBA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115CBA">
        <w:rPr>
          <w:rFonts w:cstheme="minorHAnsi"/>
          <w:b/>
          <w:bCs/>
          <w:i/>
          <w:iCs/>
          <w:sz w:val="32"/>
          <w:szCs w:val="32"/>
          <w:u w:val="single"/>
        </w:rPr>
        <w:lastRenderedPageBreak/>
        <w:t>Evaluator:</w:t>
      </w:r>
    </w:p>
    <w:p w14:paraId="149AF820" w14:textId="3238A45A" w:rsidR="00A019D4" w:rsidRDefault="004D4C8C" w:rsidP="00A019D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Evaluator file checks the RHS string, rebuild it and send it to be evaluated.</w:t>
      </w:r>
    </w:p>
    <w:p w14:paraId="20E806DE" w14:textId="321E9A4F" w:rsidR="00115CBA" w:rsidRPr="004B7685" w:rsidRDefault="00115CBA" w:rsidP="00115CBA">
      <w:pPr>
        <w:tabs>
          <w:tab w:val="left" w:pos="5270"/>
        </w:tabs>
        <w:jc w:val="center"/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24D7FD7F" wp14:editId="3AF708EF">
            <wp:extent cx="3678555" cy="9848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B622" w14:textId="22BBCC7E" w:rsidR="00AD022E" w:rsidRPr="00115CBA" w:rsidRDefault="00115CBA" w:rsidP="00115CB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</w:t>
      </w:r>
      <w:r w:rsidR="00AF1595">
        <w:rPr>
          <w:b/>
          <w:bCs/>
          <w:sz w:val="28"/>
          <w:szCs w:val="28"/>
          <w:lang w:bidi="ar-EG"/>
        </w:rPr>
        <w:t>he</w:t>
      </w:r>
      <w:r w:rsidRPr="00115CBA">
        <w:rPr>
          <w:b/>
          <w:bCs/>
          <w:sz w:val="28"/>
          <w:szCs w:val="28"/>
          <w:lang w:bidi="ar-EG"/>
        </w:rPr>
        <w:t xml:space="preserve"> main function of the code block: -</w:t>
      </w:r>
    </w:p>
    <w:p w14:paraId="707E0F09" w14:textId="1C2E699C" w:rsidR="00493EB9" w:rsidRDefault="00115CBA" w:rsidP="00C02FE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30A7A98" wp14:editId="1CC5A29D">
            <wp:extent cx="6182995" cy="355219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88D6" w14:textId="696B23BB" w:rsidR="00C02FEA" w:rsidRDefault="00C02FEA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bidi="ar-EG"/>
        </w:rPr>
        <w:t>Rightside_evaluation</w:t>
      </w:r>
      <w:proofErr w:type="spellEnd"/>
      <w:r>
        <w:rPr>
          <w:rFonts w:asciiTheme="majorHAnsi" w:hAnsiTheme="majorHAnsi" w:cstheme="majorHAnsi"/>
          <w:sz w:val="26"/>
          <w:szCs w:val="26"/>
          <w:lang w:bidi="ar-EG"/>
        </w:rPr>
        <w:t xml:space="preserve"> function check</w:t>
      </w:r>
      <w:r w:rsidR="006037A9">
        <w:rPr>
          <w:rFonts w:asciiTheme="majorHAnsi" w:hAnsiTheme="majorHAnsi" w:cstheme="majorHAnsi"/>
          <w:sz w:val="26"/>
          <w:szCs w:val="26"/>
          <w:lang w:bidi="ar-EG"/>
        </w:rPr>
        <w:t>s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the RHS string if valid, then pass it to </w:t>
      </w:r>
      <w:proofErr w:type="spellStart"/>
      <w:r>
        <w:rPr>
          <w:rFonts w:asciiTheme="majorHAnsi" w:hAnsiTheme="majorHAnsi" w:cstheme="majorHAnsi"/>
          <w:sz w:val="26"/>
          <w:szCs w:val="26"/>
          <w:lang w:bidi="ar-EG"/>
        </w:rPr>
        <w:t>infixtopostfix</w:t>
      </w:r>
      <w:proofErr w:type="spellEnd"/>
      <w:r>
        <w:rPr>
          <w:rFonts w:asciiTheme="majorHAnsi" w:hAnsiTheme="majorHAnsi" w:cstheme="majorHAnsi"/>
          <w:sz w:val="26"/>
          <w:szCs w:val="26"/>
          <w:lang w:bidi="ar-EG"/>
        </w:rPr>
        <w:t xml:space="preserve"> function </w:t>
      </w:r>
      <w:r w:rsidR="006037A9">
        <w:rPr>
          <w:rFonts w:asciiTheme="majorHAnsi" w:hAnsiTheme="majorHAnsi" w:cstheme="majorHAnsi"/>
          <w:sz w:val="26"/>
          <w:szCs w:val="26"/>
          <w:lang w:bidi="ar-EG"/>
        </w:rPr>
        <w:t>to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be evaluated and return the result.</w:t>
      </w:r>
    </w:p>
    <w:p w14:paraId="14703427" w14:textId="143CA03D" w:rsidR="00C02FEA" w:rsidRDefault="00C02FEA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>The function structure is based on nested if condition to check each character of the string and compare it to the char around it.</w:t>
      </w:r>
    </w:p>
    <w:p w14:paraId="74DBFADB" w14:textId="4A1733B1" w:rsidR="006037A9" w:rsidRDefault="006037A9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>The function loops on every character, check it, and rebuilt a new string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 xml:space="preserve"> with comma delimiter.</w:t>
      </w:r>
    </w:p>
    <w:p w14:paraId="64B40E7B" w14:textId="5A4732DC" w:rsidR="006037A9" w:rsidRPr="00C02FEA" w:rsidRDefault="006037A9" w:rsidP="00C02FEA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>
        <w:rPr>
          <w:rFonts w:asciiTheme="majorHAnsi" w:hAnsiTheme="majorHAnsi" w:cstheme="majorHAnsi"/>
          <w:sz w:val="26"/>
          <w:szCs w:val="26"/>
          <w:lang w:bidi="ar-EG"/>
        </w:rPr>
        <w:t xml:space="preserve">If space it </w:t>
      </w:r>
      <w:r w:rsidR="004D4C8C">
        <w:rPr>
          <w:rFonts w:asciiTheme="majorHAnsi" w:hAnsiTheme="majorHAnsi" w:cstheme="majorHAnsi"/>
          <w:sz w:val="26"/>
          <w:szCs w:val="26"/>
          <w:lang w:bidi="ar-EG"/>
        </w:rPr>
        <w:t>skips, it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calls error function if double operator, unbalance parentheses, radix point error, inappropriate </w:t>
      </w:r>
      <w:proofErr w:type="spellStart"/>
      <w:r w:rsidR="004D4C8C">
        <w:rPr>
          <w:rFonts w:asciiTheme="majorHAnsi" w:hAnsiTheme="majorHAnsi" w:cstheme="majorHAnsi"/>
          <w:sz w:val="26"/>
          <w:szCs w:val="26"/>
          <w:lang w:bidi="ar-EG"/>
        </w:rPr>
        <w:t>varname</w:t>
      </w:r>
      <w:proofErr w:type="spellEnd"/>
      <w:r w:rsidR="004D4C8C">
        <w:rPr>
          <w:rFonts w:asciiTheme="majorHAnsi" w:hAnsiTheme="majorHAnsi" w:cstheme="majorHAnsi"/>
          <w:sz w:val="26"/>
          <w:szCs w:val="26"/>
          <w:lang w:bidi="ar-EG"/>
        </w:rPr>
        <w:t xml:space="preserve"> are</w:t>
      </w:r>
      <w:r>
        <w:rPr>
          <w:rFonts w:asciiTheme="majorHAnsi" w:hAnsiTheme="majorHAnsi" w:cstheme="majorHAnsi"/>
          <w:sz w:val="26"/>
          <w:szCs w:val="26"/>
          <w:lang w:bidi="ar-EG"/>
        </w:rPr>
        <w:t xml:space="preserve"> found.</w:t>
      </w:r>
    </w:p>
    <w:p w14:paraId="3B242551" w14:textId="74B86BA4" w:rsidR="00C02FEA" w:rsidRDefault="00C02FEA" w:rsidP="00493EB9">
      <w:pPr>
        <w:tabs>
          <w:tab w:val="left" w:pos="5270"/>
        </w:tabs>
        <w:rPr>
          <w:lang w:bidi="ar-EG"/>
        </w:rPr>
      </w:pPr>
    </w:p>
    <w:p w14:paraId="2593442A" w14:textId="575A1479" w:rsidR="00C02FEA" w:rsidRDefault="00C02FEA" w:rsidP="00493EB9">
      <w:pPr>
        <w:tabs>
          <w:tab w:val="left" w:pos="5270"/>
        </w:tabs>
        <w:rPr>
          <w:lang w:bidi="ar-EG"/>
        </w:rPr>
      </w:pPr>
    </w:p>
    <w:p w14:paraId="35D03D40" w14:textId="77777777" w:rsidR="004D4C8C" w:rsidRDefault="004D4C8C" w:rsidP="00493EB9">
      <w:pPr>
        <w:tabs>
          <w:tab w:val="left" w:pos="5270"/>
        </w:tabs>
        <w:rPr>
          <w:lang w:bidi="ar-EG"/>
        </w:rPr>
      </w:pPr>
    </w:p>
    <w:p w14:paraId="72F430DC" w14:textId="77777777" w:rsidR="004D4C8C" w:rsidRDefault="004D4C8C" w:rsidP="00493EB9">
      <w:pPr>
        <w:tabs>
          <w:tab w:val="left" w:pos="5270"/>
        </w:tabs>
        <w:rPr>
          <w:lang w:bidi="ar-EG"/>
        </w:rPr>
      </w:pPr>
    </w:p>
    <w:p w14:paraId="2652E739" w14:textId="2A884B8A" w:rsidR="00493EB9" w:rsidRPr="004D4C8C" w:rsidRDefault="004D4C8C" w:rsidP="004D4C8C">
      <w:pPr>
        <w:pStyle w:val="ListParagraph"/>
        <w:numPr>
          <w:ilvl w:val="0"/>
          <w:numId w:val="44"/>
        </w:numPr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4D4C8C">
        <w:rPr>
          <w:rFonts w:cstheme="minorHAnsi"/>
          <w:b/>
          <w:bCs/>
          <w:i/>
          <w:iCs/>
          <w:sz w:val="32"/>
          <w:szCs w:val="32"/>
          <w:u w:val="single"/>
        </w:rPr>
        <w:lastRenderedPageBreak/>
        <w:t>Stacks</w:t>
      </w:r>
    </w:p>
    <w:p w14:paraId="0F93DBC6" w14:textId="1BE03BAF" w:rsidR="00493EB9" w:rsidRDefault="004D4C8C" w:rsidP="00493EB9">
      <w:pPr>
        <w:tabs>
          <w:tab w:val="left" w:pos="5270"/>
        </w:tabs>
        <w:rPr>
          <w:lang w:bidi="ar-EG"/>
        </w:rPr>
      </w:pPr>
      <w:r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5648" behindDoc="0" locked="0" layoutInCell="1" allowOverlap="1" wp14:anchorId="0F337BB2" wp14:editId="5CBD89C8">
            <wp:simplePos x="0" y="0"/>
            <wp:positionH relativeFrom="margin">
              <wp:posOffset>-260252</wp:posOffset>
            </wp:positionH>
            <wp:positionV relativeFrom="margin">
              <wp:posOffset>562513</wp:posOffset>
            </wp:positionV>
            <wp:extent cx="3002915" cy="2721610"/>
            <wp:effectExtent l="0" t="0" r="6985" b="254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17E99" w14:textId="7670DB12" w:rsidR="00236EAA" w:rsidRDefault="00603D26" w:rsidP="00236EAA">
      <w:pPr>
        <w:tabs>
          <w:tab w:val="left" w:pos="5270"/>
        </w:tabs>
        <w:rPr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Stacks </w:t>
      </w:r>
      <w:proofErr w:type="gramStart"/>
      <w:r>
        <w:rPr>
          <w:rFonts w:ascii="Bahnschrift SemiLight Condensed" w:hAnsi="Bahnschrift SemiLight Condensed"/>
          <w:sz w:val="28"/>
          <w:szCs w:val="28"/>
          <w:lang w:bidi="ar-EG"/>
        </w:rPr>
        <w:t>file</w:t>
      </w:r>
      <w:proofErr w:type="gramEnd"/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 transform the RHS-edited string from infix to postfix then it evaluates the postfix and returns the results</w:t>
      </w:r>
      <w:r w:rsidR="00493EB9">
        <w:rPr>
          <w:lang w:bidi="ar-EG"/>
        </w:rPr>
        <w:t>.</w:t>
      </w:r>
    </w:p>
    <w:p w14:paraId="53CC798D" w14:textId="64264913" w:rsidR="00236EAA" w:rsidRDefault="00236EAA" w:rsidP="004D4C8C">
      <w:pPr>
        <w:tabs>
          <w:tab w:val="left" w:pos="5270"/>
        </w:tabs>
        <w:jc w:val="center"/>
        <w:rPr>
          <w:lang w:bidi="ar-EG"/>
        </w:rPr>
      </w:pPr>
    </w:p>
    <w:p w14:paraId="2BCE5258" w14:textId="2539B7C9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324C6E3D" w14:textId="392DFA4B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25A4CD26" w14:textId="29263104" w:rsidR="00603D26" w:rsidRDefault="00603D26" w:rsidP="00603D26">
      <w:pPr>
        <w:tabs>
          <w:tab w:val="left" w:pos="5270"/>
        </w:tabs>
        <w:rPr>
          <w:lang w:bidi="ar-EG"/>
        </w:rPr>
      </w:pPr>
    </w:p>
    <w:p w14:paraId="39334217" w14:textId="77777777" w:rsidR="00603D26" w:rsidRDefault="00603D26" w:rsidP="00603D26">
      <w:pPr>
        <w:tabs>
          <w:tab w:val="left" w:pos="5270"/>
        </w:tabs>
        <w:rPr>
          <w:lang w:bidi="ar-EG"/>
        </w:rPr>
      </w:pPr>
    </w:p>
    <w:p w14:paraId="5A2BAEB0" w14:textId="77777777" w:rsidR="00603D26" w:rsidRDefault="00603D26" w:rsidP="004D4C8C">
      <w:pPr>
        <w:tabs>
          <w:tab w:val="left" w:pos="5270"/>
        </w:tabs>
        <w:jc w:val="center"/>
        <w:rPr>
          <w:lang w:bidi="ar-EG"/>
        </w:rPr>
      </w:pPr>
    </w:p>
    <w:p w14:paraId="5E1EF192" w14:textId="1BE54C09" w:rsidR="00603D26" w:rsidRPr="00115CBA" w:rsidRDefault="00603D26" w:rsidP="00603D26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h</w:t>
      </w:r>
      <w:r w:rsidR="00AF1595">
        <w:rPr>
          <w:b/>
          <w:bCs/>
          <w:sz w:val="28"/>
          <w:szCs w:val="28"/>
          <w:lang w:bidi="ar-EG"/>
        </w:rPr>
        <w:t>e</w:t>
      </w:r>
      <w:r w:rsidRPr="00115CBA">
        <w:rPr>
          <w:b/>
          <w:bCs/>
          <w:sz w:val="28"/>
          <w:szCs w:val="28"/>
          <w:lang w:bidi="ar-EG"/>
        </w:rPr>
        <w:t xml:space="preserve"> main function</w:t>
      </w:r>
      <w:r w:rsidR="00A47777">
        <w:rPr>
          <w:b/>
          <w:bCs/>
          <w:sz w:val="28"/>
          <w:szCs w:val="28"/>
          <w:lang w:bidi="ar-EG"/>
        </w:rPr>
        <w:t>s</w:t>
      </w:r>
      <w:r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350D7193" w14:textId="2AE06061" w:rsidR="00236EAA" w:rsidRPr="00C00DD9" w:rsidRDefault="00603D26" w:rsidP="00603D26">
      <w:pPr>
        <w:tabs>
          <w:tab w:val="left" w:pos="5270"/>
        </w:tabs>
        <w:jc w:val="center"/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noProof/>
          <w:sz w:val="24"/>
          <w:szCs w:val="24"/>
          <w:lang w:bidi="ar-EG"/>
        </w:rPr>
        <w:drawing>
          <wp:inline distT="0" distB="0" distL="0" distR="0" wp14:anchorId="4E2E3357" wp14:editId="74EC5E08">
            <wp:extent cx="6182995" cy="396684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DB8D" w14:textId="3770417B" w:rsidR="00A47777" w:rsidRDefault="00A47777" w:rsidP="00603D2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Infixtopostfix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function take a string in form of infix and transform it into postfix using shunt-yard algorithm.</w:t>
      </w:r>
    </w:p>
    <w:p w14:paraId="51D11F85" w14:textId="0973DB98" w:rsidR="004A0715" w:rsidRPr="00603D26" w:rsidRDefault="00A47777" w:rsidP="00603D2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Evaluatepostfix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take postfix and evaluate it using stacks and return the result.</w:t>
      </w:r>
    </w:p>
    <w:p w14:paraId="0027DC4E" w14:textId="143B3B6F" w:rsidR="00271BE2" w:rsidRDefault="00271BE2" w:rsidP="00271BE2">
      <w:pPr>
        <w:tabs>
          <w:tab w:val="left" w:pos="5270"/>
        </w:tabs>
        <w:rPr>
          <w:lang w:bidi="ar-EG"/>
        </w:rPr>
      </w:pPr>
    </w:p>
    <w:p w14:paraId="3F63D36A" w14:textId="77777777" w:rsidR="00271BE2" w:rsidRPr="00271BE2" w:rsidRDefault="00271BE2" w:rsidP="00271BE2">
      <w:pPr>
        <w:tabs>
          <w:tab w:val="left" w:pos="5270"/>
        </w:tabs>
        <w:rPr>
          <w:lang w:bidi="ar-EG"/>
        </w:rPr>
      </w:pPr>
    </w:p>
    <w:p w14:paraId="67F496AE" w14:textId="3336B38E" w:rsidR="005311BE" w:rsidRPr="00CF4CA1" w:rsidRDefault="00AF1595" w:rsidP="00CF4CA1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77696" behindDoc="0" locked="0" layoutInCell="1" allowOverlap="1" wp14:anchorId="0FB040CC" wp14:editId="6483EE41">
            <wp:simplePos x="0" y="0"/>
            <wp:positionH relativeFrom="margin">
              <wp:posOffset>-70290</wp:posOffset>
            </wp:positionH>
            <wp:positionV relativeFrom="margin">
              <wp:posOffset>344659</wp:posOffset>
            </wp:positionV>
            <wp:extent cx="2848610" cy="2827655"/>
            <wp:effectExtent l="0" t="0" r="889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77" w:rsidRPr="0085639F">
        <w:rPr>
          <w:rFonts w:cstheme="minorHAnsi"/>
          <w:b/>
          <w:bCs/>
          <w:sz w:val="32"/>
          <w:szCs w:val="32"/>
          <w:u w:val="single"/>
        </w:rPr>
        <w:t>BST</w:t>
      </w:r>
    </w:p>
    <w:p w14:paraId="150DE633" w14:textId="22835215" w:rsidR="00AF1595" w:rsidRDefault="00CF4CA1" w:rsidP="00AF1595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r w:rsidR="00AF1595">
        <w:rPr>
          <w:rFonts w:ascii="Bahnschrift SemiLight Condensed" w:hAnsi="Bahnschrift SemiLight Condensed"/>
          <w:sz w:val="28"/>
          <w:szCs w:val="28"/>
          <w:lang w:bidi="ar-EG"/>
        </w:rPr>
        <w:t xml:space="preserve"> file creates a </w:t>
      </w:r>
      <w:proofErr w:type="spellStart"/>
      <w:r w:rsidR="00AF1595"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proofErr w:type="spellEnd"/>
      <w:r w:rsidR="00AF1595">
        <w:rPr>
          <w:rFonts w:ascii="Bahnschrift SemiLight Condensed" w:hAnsi="Bahnschrift SemiLight Condensed"/>
          <w:sz w:val="28"/>
          <w:szCs w:val="28"/>
          <w:lang w:bidi="ar-EG"/>
        </w:rPr>
        <w:t xml:space="preserve"> tree, its objective is to insert a tree node for every variable, overwrite it if inserted for more than once. Search for a node and return the value of it</w:t>
      </w:r>
    </w:p>
    <w:p w14:paraId="4FD92AAE" w14:textId="2DA324F3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C29A8C8" w14:textId="759F936A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09B9B5C5" w14:textId="24DB80ED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07C99879" w14:textId="64739C94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424AD313" w14:textId="77777777" w:rsidR="00AF1595" w:rsidRDefault="00AF1595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27F78482" w14:textId="17CF4348" w:rsidR="00AF1595" w:rsidRDefault="00AF1595" w:rsidP="00AF1595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115CBA">
        <w:rPr>
          <w:b/>
          <w:bCs/>
          <w:sz w:val="28"/>
          <w:szCs w:val="28"/>
          <w:lang w:bidi="ar-EG"/>
        </w:rPr>
        <w:t>Th</w:t>
      </w:r>
      <w:r>
        <w:rPr>
          <w:b/>
          <w:bCs/>
          <w:sz w:val="28"/>
          <w:szCs w:val="28"/>
          <w:lang w:bidi="ar-EG"/>
        </w:rPr>
        <w:t>e</w:t>
      </w:r>
      <w:r w:rsidRPr="00115CBA">
        <w:rPr>
          <w:b/>
          <w:bCs/>
          <w:sz w:val="28"/>
          <w:szCs w:val="28"/>
          <w:lang w:bidi="ar-EG"/>
        </w:rPr>
        <w:t xml:space="preserve"> main function</w:t>
      </w:r>
      <w:r>
        <w:rPr>
          <w:b/>
          <w:bCs/>
          <w:sz w:val="28"/>
          <w:szCs w:val="28"/>
          <w:lang w:bidi="ar-EG"/>
        </w:rPr>
        <w:t>s</w:t>
      </w:r>
      <w:r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7C3FBAA6" w14:textId="5731FC92" w:rsidR="00AF1595" w:rsidRDefault="00B92EB1" w:rsidP="00AF1595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noProof/>
          <w:sz w:val="28"/>
          <w:szCs w:val="28"/>
          <w:lang w:bidi="ar-EG"/>
        </w:rPr>
        <w:drawing>
          <wp:inline distT="0" distB="0" distL="0" distR="0" wp14:anchorId="1296699F" wp14:editId="6E60E329">
            <wp:extent cx="6188075" cy="38277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140A" w14:textId="1321AE98" w:rsidR="00B92EB1" w:rsidRDefault="00B92EB1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>Put function create a tree node</w:t>
      </w:r>
      <w:r w:rsidR="000F7FD7">
        <w:rPr>
          <w:rFonts w:asciiTheme="majorHAnsi" w:hAnsiTheme="majorHAnsi" w:cstheme="majorHAnsi"/>
          <w:sz w:val="24"/>
          <w:szCs w:val="24"/>
          <w:lang w:bidi="ar-EG"/>
        </w:rPr>
        <w:t xml:space="preserve">, it takes key and value as argument …if the node is found it overwrite </w:t>
      </w:r>
      <w:proofErr w:type="gramStart"/>
      <w:r w:rsidR="000F7FD7">
        <w:rPr>
          <w:rFonts w:asciiTheme="majorHAnsi" w:hAnsiTheme="majorHAnsi" w:cstheme="majorHAnsi"/>
          <w:sz w:val="24"/>
          <w:szCs w:val="24"/>
          <w:lang w:bidi="ar-EG"/>
        </w:rPr>
        <w:t xml:space="preserve">it </w:t>
      </w:r>
      <w:r w:rsidR="004663A4">
        <w:rPr>
          <w:rFonts w:asciiTheme="majorHAnsi" w:hAnsiTheme="majorHAnsi" w:cstheme="majorHAnsi"/>
          <w:sz w:val="24"/>
          <w:szCs w:val="24"/>
          <w:lang w:bidi="ar-EG"/>
        </w:rPr>
        <w:t>.</w:t>
      </w:r>
      <w:proofErr w:type="gramEnd"/>
    </w:p>
    <w:p w14:paraId="33B34528" w14:textId="2D8C2317" w:rsidR="00B92EB1" w:rsidRDefault="004663A4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 xml:space="preserve">Get key function return the value of the </w:t>
      </w: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varnode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searched for</w:t>
      </w:r>
      <w:r w:rsidR="00B92EB1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742AEE70" w14:textId="56033818" w:rsidR="004663A4" w:rsidRPr="00B92EB1" w:rsidRDefault="004663A4" w:rsidP="00B92EB1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Inorder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function prints the node tree </w:t>
      </w: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inorder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traversel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(from a to z)</w:t>
      </w:r>
    </w:p>
    <w:p w14:paraId="61B760C8" w14:textId="04FF6704" w:rsidR="00CF4CA1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22447BF" w14:textId="3F53FA15" w:rsidR="00CF4CA1" w:rsidRPr="00C00DD9" w:rsidRDefault="00CF4CA1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2DA2EBF4" w14:textId="73E70A52" w:rsidR="00A47777" w:rsidRPr="0085639F" w:rsidRDefault="004663A4" w:rsidP="00A47777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76672" behindDoc="0" locked="0" layoutInCell="1" allowOverlap="1" wp14:anchorId="7DDE2652" wp14:editId="515EB854">
            <wp:simplePos x="0" y="0"/>
            <wp:positionH relativeFrom="margin">
              <wp:posOffset>-116840</wp:posOffset>
            </wp:positionH>
            <wp:positionV relativeFrom="margin">
              <wp:posOffset>330200</wp:posOffset>
            </wp:positionV>
            <wp:extent cx="3207385" cy="27082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77" w:rsidRPr="0085639F">
        <w:rPr>
          <w:rFonts w:cstheme="minorHAnsi"/>
          <w:b/>
          <w:bCs/>
          <w:sz w:val="32"/>
          <w:szCs w:val="32"/>
          <w:u w:val="single"/>
        </w:rPr>
        <w:t>Heaps</w:t>
      </w:r>
    </w:p>
    <w:p w14:paraId="2DC81AC2" w14:textId="25022D4C" w:rsidR="005311BE" w:rsidRDefault="004663A4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 xml:space="preserve">Heaps </w:t>
      </w:r>
      <w:proofErr w:type="gramStart"/>
      <w:r>
        <w:rPr>
          <w:rFonts w:ascii="Bahnschrift SemiLight Condensed" w:hAnsi="Bahnschrift SemiLight Condensed"/>
          <w:sz w:val="28"/>
          <w:szCs w:val="28"/>
          <w:lang w:bidi="ar-EG"/>
        </w:rPr>
        <w:t>file</w:t>
      </w:r>
      <w:proofErr w:type="gramEnd"/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create an array from </w:t>
      </w:r>
      <w:proofErr w:type="spellStart"/>
      <w:r w:rsidR="001E6F38">
        <w:rPr>
          <w:rFonts w:ascii="Bahnschrift SemiLight Condensed" w:hAnsi="Bahnschrift SemiLight Condensed"/>
          <w:sz w:val="28"/>
          <w:szCs w:val="28"/>
          <w:lang w:bidi="ar-EG"/>
        </w:rPr>
        <w:t>bst</w:t>
      </w:r>
      <w:proofErr w:type="spellEnd"/>
      <w:r w:rsidR="001E6F38">
        <w:rPr>
          <w:rFonts w:ascii="Bahnschrift SemiLight Condensed" w:hAnsi="Bahnschrift SemiLight Condensed"/>
          <w:sz w:val="28"/>
          <w:szCs w:val="28"/>
          <w:lang w:bidi="ar-EG"/>
        </w:rPr>
        <w:t xml:space="preserve"> nodes and sort it using heapsort</w:t>
      </w:r>
    </w:p>
    <w:p w14:paraId="5F90793A" w14:textId="44878963" w:rsidR="001E6F38" w:rsidRDefault="001E6F38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</w:p>
    <w:p w14:paraId="1EAE7EEC" w14:textId="2747E30D" w:rsidR="001E6F38" w:rsidRPr="00737F06" w:rsidRDefault="001E6F38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>
        <w:rPr>
          <w:rFonts w:ascii="Bahnschrift SemiLight Condensed" w:hAnsi="Bahnschrift SemiLight Condensed"/>
          <w:sz w:val="28"/>
          <w:szCs w:val="28"/>
          <w:lang w:bidi="ar-EG"/>
        </w:rPr>
        <w:tab/>
      </w:r>
    </w:p>
    <w:p w14:paraId="61D21739" w14:textId="6F6FB80D" w:rsidR="001273B1" w:rsidRDefault="001273B1" w:rsidP="00090CAA">
      <w:pPr>
        <w:tabs>
          <w:tab w:val="left" w:pos="5270"/>
        </w:tabs>
        <w:rPr>
          <w:lang w:bidi="ar-EG"/>
        </w:rPr>
      </w:pPr>
    </w:p>
    <w:p w14:paraId="3C3B82A5" w14:textId="79A6FEDE" w:rsidR="00C85073" w:rsidRDefault="00C85073" w:rsidP="00C85073">
      <w:pPr>
        <w:pStyle w:val="ListParagraph"/>
        <w:tabs>
          <w:tab w:val="left" w:pos="5270"/>
        </w:tabs>
        <w:rPr>
          <w:lang w:bidi="ar-EG"/>
        </w:rPr>
      </w:pPr>
    </w:p>
    <w:p w14:paraId="3D5D3CE2" w14:textId="175C3660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2803AAED" w14:textId="614E0DD1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1A38E24F" w14:textId="263CD117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4C3675EC" w14:textId="23D30866" w:rsidR="004663A4" w:rsidRDefault="004663A4" w:rsidP="00C85073">
      <w:pPr>
        <w:pStyle w:val="ListParagraph"/>
        <w:tabs>
          <w:tab w:val="left" w:pos="5270"/>
        </w:tabs>
        <w:rPr>
          <w:lang w:bidi="ar-EG"/>
        </w:rPr>
      </w:pPr>
    </w:p>
    <w:p w14:paraId="098112E3" w14:textId="2F38048E" w:rsidR="00CA12B4" w:rsidRPr="001E6F38" w:rsidRDefault="001E6F38" w:rsidP="001E6F38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>
        <w:rPr>
          <w:rFonts w:cstheme="minorHAnsi"/>
          <w:b/>
          <w:bCs/>
          <w:i/>
          <w:iCs/>
          <w:noProof/>
          <w:sz w:val="32"/>
          <w:szCs w:val="32"/>
          <w:u w:val="double"/>
        </w:rPr>
        <w:drawing>
          <wp:anchor distT="0" distB="0" distL="114300" distR="114300" simplePos="0" relativeHeight="251678720" behindDoc="0" locked="0" layoutInCell="1" allowOverlap="1" wp14:anchorId="7CAE4048" wp14:editId="4098F9A3">
            <wp:simplePos x="0" y="0"/>
            <wp:positionH relativeFrom="margin">
              <wp:posOffset>-114300</wp:posOffset>
            </wp:positionH>
            <wp:positionV relativeFrom="margin">
              <wp:posOffset>3256915</wp:posOffset>
            </wp:positionV>
            <wp:extent cx="3689350" cy="5213350"/>
            <wp:effectExtent l="0" t="0" r="635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3A4" w:rsidRPr="00115CBA">
        <w:rPr>
          <w:b/>
          <w:bCs/>
          <w:sz w:val="28"/>
          <w:szCs w:val="28"/>
          <w:lang w:bidi="ar-EG"/>
        </w:rPr>
        <w:t>Th</w:t>
      </w:r>
      <w:r w:rsidR="004663A4">
        <w:rPr>
          <w:b/>
          <w:bCs/>
          <w:sz w:val="28"/>
          <w:szCs w:val="28"/>
          <w:lang w:bidi="ar-EG"/>
        </w:rPr>
        <w:t>e</w:t>
      </w:r>
      <w:r w:rsidR="004663A4" w:rsidRPr="00115CBA">
        <w:rPr>
          <w:b/>
          <w:bCs/>
          <w:sz w:val="28"/>
          <w:szCs w:val="28"/>
          <w:lang w:bidi="ar-EG"/>
        </w:rPr>
        <w:t xml:space="preserve"> main function</w:t>
      </w:r>
      <w:r w:rsidR="004663A4">
        <w:rPr>
          <w:b/>
          <w:bCs/>
          <w:sz w:val="28"/>
          <w:szCs w:val="28"/>
          <w:lang w:bidi="ar-EG"/>
        </w:rPr>
        <w:t>s</w:t>
      </w:r>
      <w:r w:rsidR="004663A4" w:rsidRPr="00115CBA">
        <w:rPr>
          <w:b/>
          <w:bCs/>
          <w:sz w:val="28"/>
          <w:szCs w:val="28"/>
          <w:lang w:bidi="ar-EG"/>
        </w:rPr>
        <w:t xml:space="preserve"> of the code block: -</w:t>
      </w:r>
    </w:p>
    <w:p w14:paraId="007BD4A0" w14:textId="0086C7AD" w:rsidR="00D7596B" w:rsidRPr="00D7596B" w:rsidRDefault="001E6F38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 xml:space="preserve">Fill heap </w:t>
      </w:r>
      <w:r w:rsidR="00D7596B">
        <w:rPr>
          <w:rFonts w:asciiTheme="majorHAnsi" w:hAnsiTheme="majorHAnsi" w:cstheme="majorHAnsi"/>
          <w:sz w:val="24"/>
          <w:szCs w:val="24"/>
          <w:lang w:bidi="ar-EG"/>
        </w:rPr>
        <w:t xml:space="preserve">fill the array using a recursive method (same as </w:t>
      </w:r>
      <w:proofErr w:type="spellStart"/>
      <w:r w:rsidR="00D7596B">
        <w:rPr>
          <w:rFonts w:asciiTheme="majorHAnsi" w:hAnsiTheme="majorHAnsi" w:cstheme="majorHAnsi"/>
          <w:sz w:val="24"/>
          <w:szCs w:val="24"/>
          <w:lang w:bidi="ar-EG"/>
        </w:rPr>
        <w:t>inorder</w:t>
      </w:r>
      <w:proofErr w:type="spellEnd"/>
      <w:r w:rsidR="00D7596B">
        <w:rPr>
          <w:rFonts w:asciiTheme="majorHAnsi" w:hAnsiTheme="majorHAnsi" w:cstheme="majorHAnsi"/>
          <w:sz w:val="24"/>
          <w:szCs w:val="24"/>
          <w:lang w:bidi="ar-EG"/>
        </w:rPr>
        <w:t xml:space="preserve"> traversal for traverse all nodes in tree).</w:t>
      </w:r>
    </w:p>
    <w:p w14:paraId="4DA6E448" w14:textId="55DF4D68" w:rsidR="00D7596B" w:rsidRPr="00D7596B" w:rsidRDefault="00D7596B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  <w:r>
        <w:rPr>
          <w:rFonts w:asciiTheme="majorHAnsi" w:hAnsiTheme="majorHAnsi" w:cstheme="majorHAnsi"/>
          <w:sz w:val="24"/>
          <w:szCs w:val="24"/>
          <w:lang w:bidi="ar-EG"/>
        </w:rPr>
        <w:t xml:space="preserve">Static int is used to overcome recursive method and I value </w:t>
      </w:r>
      <w:proofErr w:type="gramStart"/>
      <w:r>
        <w:rPr>
          <w:rFonts w:asciiTheme="majorHAnsi" w:hAnsiTheme="majorHAnsi" w:cstheme="majorHAnsi"/>
          <w:sz w:val="24"/>
          <w:szCs w:val="24"/>
          <w:lang w:bidi="ar-EG"/>
        </w:rPr>
        <w:t>doesn’t</w:t>
      </w:r>
      <w:proofErr w:type="gramEnd"/>
      <w:r>
        <w:rPr>
          <w:rFonts w:asciiTheme="majorHAnsi" w:hAnsiTheme="majorHAnsi" w:cstheme="majorHAnsi"/>
          <w:sz w:val="24"/>
          <w:szCs w:val="24"/>
          <w:lang w:bidi="ar-EG"/>
        </w:rPr>
        <w:t xml:space="preserve"> change in recursion.</w:t>
      </w:r>
    </w:p>
    <w:p w14:paraId="72A96C4A" w14:textId="373F216D" w:rsidR="00D7596B" w:rsidRPr="00D7596B" w:rsidRDefault="00D7596B" w:rsidP="00D7596B">
      <w:pPr>
        <w:pStyle w:val="ListParagraph"/>
        <w:numPr>
          <w:ilvl w:val="0"/>
          <w:numId w:val="12"/>
        </w:numPr>
        <w:tabs>
          <w:tab w:val="left" w:pos="5270"/>
        </w:tabs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bidi="ar-EG"/>
        </w:rPr>
        <w:t>Heapify</w:t>
      </w:r>
      <w:proofErr w:type="spellEnd"/>
      <w:r>
        <w:rPr>
          <w:rFonts w:asciiTheme="majorHAnsi" w:hAnsiTheme="majorHAnsi" w:cstheme="majorHAnsi"/>
          <w:sz w:val="24"/>
          <w:szCs w:val="24"/>
          <w:lang w:bidi="ar-EG"/>
        </w:rPr>
        <w:t xml:space="preserve"> function r</w:t>
      </w:r>
      <w:r w:rsidRPr="00D7596B">
        <w:rPr>
          <w:rFonts w:asciiTheme="majorHAnsi" w:hAnsiTheme="majorHAnsi" w:cstheme="majorHAnsi"/>
          <w:sz w:val="24"/>
          <w:szCs w:val="24"/>
          <w:lang w:bidi="ar-EG"/>
        </w:rPr>
        <w:t>earrange a heap to maintain the heap property, the key of the root node is more extreme (greater or less) than or equal to the keys of its children</w:t>
      </w:r>
      <w:r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6CDC3E86" w14:textId="585786F3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0E10440" w14:textId="436CDB4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224E5F8" w14:textId="1C973742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02FA27C" w14:textId="6E796222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1B6B28E" w14:textId="18ECC35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E0E743C" w14:textId="1B8E1244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45F86D5" w14:textId="4FC461D5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BEA1B05" w14:textId="1F1B6536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9068CA6" w14:textId="3E06DCA3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00AD9CBC" w14:textId="1F6289C0" w:rsidR="001E6F38" w:rsidRPr="00D7596B" w:rsidRDefault="001E6F38" w:rsidP="00D7596B">
      <w:pPr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224B6019" w14:textId="40B259CA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152B6D25" w14:textId="77777777" w:rsidR="001E6F38" w:rsidRDefault="001E6F38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38970DD4" w14:textId="133A08DD" w:rsidR="00E241F4" w:rsidRPr="008123AB" w:rsidRDefault="00E241F4" w:rsidP="00C85073">
      <w:pPr>
        <w:rPr>
          <w:rFonts w:cstheme="minorHAnsi"/>
          <w:b/>
          <w:bCs/>
          <w:sz w:val="28"/>
          <w:szCs w:val="28"/>
        </w:rPr>
      </w:pPr>
      <w:r w:rsidRPr="008123AB">
        <w:rPr>
          <w:rFonts w:cstheme="minorHAnsi"/>
          <w:b/>
          <w:bCs/>
          <w:sz w:val="36"/>
          <w:szCs w:val="36"/>
        </w:rPr>
        <w:t>Features:</w:t>
      </w:r>
    </w:p>
    <w:p w14:paraId="66E6BC97" w14:textId="6B6C4055" w:rsidR="00E241F4" w:rsidRPr="008123AB" w:rsidRDefault="00D315B2" w:rsidP="00E241F4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>Data formatting</w:t>
      </w:r>
      <w:r w:rsidR="00E241F4" w:rsidRPr="008123AB">
        <w:rPr>
          <w:b/>
          <w:bCs/>
          <w:i/>
          <w:iCs/>
          <w:sz w:val="28"/>
          <w:szCs w:val="28"/>
          <w:lang w:bidi="ar-EG"/>
        </w:rPr>
        <w:t>:</w:t>
      </w:r>
    </w:p>
    <w:p w14:paraId="5C7A8752" w14:textId="784CB3DD" w:rsidR="00A752C2" w:rsidRPr="008123AB" w:rsidRDefault="00A752C2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Fgets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rscpn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:</w:t>
      </w:r>
    </w:p>
    <w:p w14:paraId="6D822F93" w14:textId="4FFD58BE" w:rsidR="00A752C2" w:rsidRPr="008123AB" w:rsidRDefault="00A752C2" w:rsidP="00A752C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Fgets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function that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reads a line from the specified stream and stores it into the string pointed to by str. It stops when either (n-1) characters are read, the newline character is read, or the end-of-file is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reached, it’s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lso safe. The problem faced that the user most probably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stops,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nd press enter before the string</w:t>
      </w:r>
      <w:r w:rsid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ends, that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makes the last character “\n”. we have used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strscpn</w:t>
      </w:r>
      <w:proofErr w:type="spellEnd"/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o replace the \n by \0 character. </w:t>
      </w:r>
    </w:p>
    <w:p w14:paraId="5D7F8C91" w14:textId="2E26269E" w:rsidR="00A752C2" w:rsidRPr="008123AB" w:rsidRDefault="00D315B2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Getcha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dincl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function: </w:t>
      </w:r>
    </w:p>
    <w:p w14:paraId="0B43CAE7" w14:textId="06E855F8" w:rsidR="00D315B2" w:rsidRPr="008123AB" w:rsidRDefault="00D315B2" w:rsidP="00D315B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Getchar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function </w:t>
      </w:r>
      <w:r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ads a single character from the standard input stream stdin and return it.</w:t>
      </w:r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e problem: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etcha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tores the char in the buffer, most probably the user after typing the character press </w:t>
      </w:r>
      <w:r w:rsidR="008123AB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enter;</w:t>
      </w:r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we have then to clear the stdin after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etcha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We have implementing a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dincl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function for that purpose.</w:t>
      </w:r>
    </w:p>
    <w:p w14:paraId="1ECD2721" w14:textId="26395B41" w:rsidR="00D059D1" w:rsidRPr="008123AB" w:rsidRDefault="00D059D1" w:rsidP="00D315B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4801756D" wp14:editId="18723E90">
            <wp:extent cx="3155315" cy="322580"/>
            <wp:effectExtent l="0" t="0" r="698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FEE5" w14:textId="3E789C4B" w:rsidR="00D059D1" w:rsidRPr="008123AB" w:rsidRDefault="002E06FA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Space print </w:t>
      </w:r>
    </w:p>
    <w:p w14:paraId="40D3DA85" w14:textId="599CE618" w:rsidR="002E06FA" w:rsidRPr="008123AB" w:rsidRDefault="002E06FA" w:rsidP="002E06FA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Spaceprin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void function that print spaces for log print so the contact can appear in table form.</w:t>
      </w:r>
    </w:p>
    <w:p w14:paraId="3ADD4F56" w14:textId="38E96C90" w:rsidR="002E06FA" w:rsidRPr="008123AB" w:rsidRDefault="002E06FA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Replace</w:t>
      </w:r>
    </w:p>
    <w:p w14:paraId="6DF6A49B" w14:textId="7097355C" w:rsidR="00320E83" w:rsidRPr="008123AB" w:rsidRDefault="00320E83" w:rsidP="00320E83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is function </w:t>
      </w:r>
      <w:r w:rsidR="008123AB" w:rsidRPr="008123AB">
        <w:rPr>
          <w:rFonts w:asciiTheme="majorHAnsi" w:hAnsiTheme="majorHAnsi" w:cstheme="majorHAnsi"/>
          <w:sz w:val="28"/>
          <w:szCs w:val="28"/>
          <w:lang w:bidi="ar-EG"/>
        </w:rPr>
        <w:t>replaces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 character in string by other character.</w:t>
      </w:r>
    </w:p>
    <w:p w14:paraId="3F740D11" w14:textId="62174992" w:rsidR="00E241F4" w:rsidRPr="008123AB" w:rsidRDefault="00320E83" w:rsidP="00320E83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 xml:space="preserve">User </w:t>
      </w:r>
      <w:r w:rsidR="00FA0B88" w:rsidRPr="008123AB">
        <w:rPr>
          <w:b/>
          <w:bCs/>
          <w:i/>
          <w:iCs/>
          <w:sz w:val="28"/>
          <w:szCs w:val="28"/>
          <w:lang w:bidi="ar-EG"/>
        </w:rPr>
        <w:t>interface:</w:t>
      </w:r>
    </w:p>
    <w:p w14:paraId="57330B56" w14:textId="429200AB" w:rsidR="006E5436" w:rsidRPr="008123AB" w:rsidRDefault="00320E83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Home function:</w:t>
      </w:r>
    </w:p>
    <w:p w14:paraId="1E2918F7" w14:textId="25755A8E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We have implemented this function to act like the user interface function.</w:t>
      </w:r>
    </w:p>
    <w:p w14:paraId="231C06CB" w14:textId="2F00E92E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After the user choose to do any operation on the contacts the function call </w:t>
      </w:r>
      <w:r w:rsidR="00CA12B4" w:rsidRPr="008123AB">
        <w:rPr>
          <w:rFonts w:asciiTheme="majorHAnsi" w:hAnsiTheme="majorHAnsi" w:cstheme="majorHAnsi"/>
          <w:sz w:val="28"/>
          <w:szCs w:val="28"/>
          <w:lang w:bidi="ar-EG"/>
        </w:rPr>
        <w:t>itself, back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o main </w:t>
      </w:r>
      <w:r w:rsidR="008123AB" w:rsidRPr="008123AB">
        <w:rPr>
          <w:rFonts w:asciiTheme="majorHAnsi" w:hAnsiTheme="majorHAnsi" w:cstheme="majorHAnsi"/>
          <w:sz w:val="28"/>
          <w:szCs w:val="28"/>
          <w:lang w:bidi="ar-EG"/>
        </w:rPr>
        <w:t>menu, until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user </w:t>
      </w:r>
      <w:proofErr w:type="gram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choose</w:t>
      </w:r>
      <w:proofErr w:type="gram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exist option.</w:t>
      </w:r>
    </w:p>
    <w:p w14:paraId="51E9A300" w14:textId="46742A23" w:rsidR="006E5436" w:rsidRPr="008123AB" w:rsidRDefault="006E5436" w:rsidP="006E5436">
      <w:pPr>
        <w:pStyle w:val="ListParagraph"/>
        <w:tabs>
          <w:tab w:val="left" w:pos="5270"/>
        </w:tabs>
        <w:ind w:left="1080"/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54C29594" wp14:editId="71FE7521">
            <wp:extent cx="4565650" cy="1123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58" cy="11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7DE5" w14:textId="0C020867" w:rsidR="006E5436" w:rsidRPr="008123AB" w:rsidRDefault="006E5436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Delay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yscl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:</w:t>
      </w:r>
    </w:p>
    <w:p w14:paraId="75AAADA7" w14:textId="38CCEDFD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lastRenderedPageBreak/>
        <w:t xml:space="preserve">We have used the delay and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sysclr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function to give the user a better user experience.</w:t>
      </w:r>
    </w:p>
    <w:p w14:paraId="28D2C73F" w14:textId="05F1F674" w:rsidR="006E5436" w:rsidRPr="008123AB" w:rsidRDefault="00461098" w:rsidP="006E5436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 xml:space="preserve">The </w:t>
      </w:r>
      <w:r w:rsidR="00737F06" w:rsidRPr="008123AB">
        <w:rPr>
          <w:b/>
          <w:bCs/>
          <w:i/>
          <w:iCs/>
          <w:sz w:val="28"/>
          <w:szCs w:val="28"/>
          <w:lang w:bidi="ar-EG"/>
        </w:rPr>
        <w:t>valid</w:t>
      </w:r>
      <w:r w:rsidR="00225FDE">
        <w:rPr>
          <w:b/>
          <w:bCs/>
          <w:i/>
          <w:iCs/>
          <w:sz w:val="28"/>
          <w:szCs w:val="28"/>
          <w:lang w:bidi="ar-EG"/>
        </w:rPr>
        <w:t>ation test:</w:t>
      </w:r>
      <w:r w:rsidR="00737F06" w:rsidRPr="008123AB">
        <w:rPr>
          <w:b/>
          <w:bCs/>
          <w:i/>
          <w:iCs/>
          <w:sz w:val="28"/>
          <w:szCs w:val="28"/>
          <w:lang w:bidi="ar-EG"/>
        </w:rPr>
        <w:t xml:space="preserve"> </w:t>
      </w:r>
    </w:p>
    <w:p w14:paraId="1EE20E7D" w14:textId="08A86C25" w:rsidR="00461098" w:rsidRPr="008123AB" w:rsidRDefault="00461098" w:rsidP="006E5436">
      <w:pPr>
        <w:tabs>
          <w:tab w:val="left" w:pos="5270"/>
        </w:tabs>
        <w:rPr>
          <w:rFonts w:asciiTheme="minorBidi" w:hAnsiTheme="minorBidi"/>
          <w:sz w:val="28"/>
          <w:szCs w:val="28"/>
          <w:lang w:bidi="ar-EG"/>
        </w:rPr>
      </w:pPr>
      <w:r w:rsidRPr="008123AB">
        <w:rPr>
          <w:rFonts w:asciiTheme="minorBidi" w:hAnsiTheme="minorBidi"/>
          <w:sz w:val="28"/>
          <w:szCs w:val="28"/>
          <w:lang w:bidi="ar-EG"/>
        </w:rPr>
        <w:t xml:space="preserve">We have </w:t>
      </w:r>
      <w:r w:rsidR="00737F06" w:rsidRPr="008123AB">
        <w:rPr>
          <w:rFonts w:asciiTheme="minorBidi" w:hAnsiTheme="minorBidi"/>
          <w:sz w:val="28"/>
          <w:szCs w:val="28"/>
          <w:lang w:bidi="ar-EG"/>
        </w:rPr>
        <w:t>implemented</w:t>
      </w:r>
      <w:r w:rsidRPr="008123AB">
        <w:rPr>
          <w:rFonts w:asciiTheme="minorBidi" w:hAnsiTheme="minorBidi"/>
          <w:sz w:val="28"/>
          <w:szCs w:val="28"/>
          <w:lang w:bidi="ar-EG"/>
        </w:rPr>
        <w:t xml:space="preserve"> several </w:t>
      </w:r>
      <w:r w:rsidR="008123AB" w:rsidRPr="008123AB">
        <w:rPr>
          <w:rFonts w:asciiTheme="minorBidi" w:hAnsiTheme="minorBidi"/>
          <w:sz w:val="28"/>
          <w:szCs w:val="28"/>
          <w:lang w:bidi="ar-EG"/>
        </w:rPr>
        <w:t>functions</w:t>
      </w:r>
      <w:r w:rsidRPr="008123AB">
        <w:rPr>
          <w:rFonts w:asciiTheme="minorBidi" w:hAnsiTheme="minorBidi"/>
          <w:sz w:val="28"/>
          <w:szCs w:val="28"/>
          <w:lang w:bidi="ar-EG"/>
        </w:rPr>
        <w:t xml:space="preserve"> to check the </w:t>
      </w:r>
      <w:r w:rsidR="00737F06" w:rsidRPr="008123AB">
        <w:rPr>
          <w:rFonts w:asciiTheme="minorBidi" w:hAnsiTheme="minorBidi"/>
          <w:sz w:val="28"/>
          <w:szCs w:val="28"/>
          <w:lang w:bidi="ar-EG"/>
        </w:rPr>
        <w:t>validity:</w:t>
      </w:r>
    </w:p>
    <w:p w14:paraId="21F39B47" w14:textId="704D7E93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names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isstring</w:t>
      </w:r>
      <w:proofErr w:type="spellEnd"/>
    </w:p>
    <w:p w14:paraId="0A19BADC" w14:textId="0C3EEDC7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string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loop on the string to check whether there were any non-letters characters using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alpha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5CD9C92" w14:textId="4269FEEF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email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rstr</w:t>
      </w:r>
      <w:proofErr w:type="spellEnd"/>
    </w:p>
    <w:p w14:paraId="1BFC6AED" w14:textId="7D73652B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>strstr</w:t>
      </w:r>
      <w:proofErr w:type="spellEnd"/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checks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</w:t>
      </w:r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>existence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of @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3D9ED06D" w14:textId="2C84129D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phone number</w:t>
      </w: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is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phone</w:t>
      </w:r>
      <w:proofErr w:type="spellEnd"/>
    </w:p>
    <w:p w14:paraId="10AEC6A2" w14:textId="4EFD1F60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isphon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loop on the string to check whether there were any non-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digit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characters using 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digit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1C06F0F2" w14:textId="76EFE07D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date</w:t>
      </w: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: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is date</w:t>
      </w:r>
    </w:p>
    <w:p w14:paraId="51564150" w14:textId="56EEE40C" w:rsidR="00461098" w:rsidRPr="008123AB" w:rsidRDefault="0099484A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dat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function checks if the year is between 1900 and </w:t>
      </w:r>
      <w:r w:rsidR="00FA0B88" w:rsidRPr="008123AB">
        <w:rPr>
          <w:rFonts w:asciiTheme="majorHAnsi" w:hAnsiTheme="majorHAnsi" w:cstheme="majorHAnsi"/>
          <w:sz w:val="28"/>
          <w:szCs w:val="28"/>
          <w:lang w:bidi="ar-EG"/>
        </w:rPr>
        <w:t>2020,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months are between 1and 12 and the days are between 1 and 31</w:t>
      </w:r>
    </w:p>
    <w:p w14:paraId="40E3AFDB" w14:textId="5E730428" w:rsidR="0099484A" w:rsidRPr="008123AB" w:rsidRDefault="0099484A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Then we check the validity of dates with even and odd months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F405C2B" w14:textId="47A30834" w:rsidR="0099484A" w:rsidRDefault="0099484A" w:rsidP="0099484A">
      <w:pPr>
        <w:tabs>
          <w:tab w:val="left" w:pos="5270"/>
        </w:tabs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47E96C5" wp14:editId="176AE247">
            <wp:extent cx="5730875" cy="20294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AC3A" w14:textId="77777777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63F5AD29" w14:textId="77777777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346681B1" w14:textId="77777777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2A3F1120" w14:textId="7AD9C116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0ED17257" w14:textId="77777777" w:rsidR="00D7596B" w:rsidRDefault="00D7596B" w:rsidP="006C5232">
      <w:pPr>
        <w:rPr>
          <w:rFonts w:cstheme="minorHAnsi"/>
          <w:b/>
          <w:bCs/>
          <w:sz w:val="36"/>
          <w:szCs w:val="36"/>
        </w:rPr>
      </w:pPr>
    </w:p>
    <w:p w14:paraId="73E9CC85" w14:textId="77777777" w:rsidR="00687C66" w:rsidRDefault="00687C66" w:rsidP="006C5232">
      <w:pPr>
        <w:rPr>
          <w:rFonts w:cstheme="minorHAnsi"/>
          <w:b/>
          <w:bCs/>
          <w:sz w:val="36"/>
          <w:szCs w:val="36"/>
        </w:rPr>
      </w:pPr>
    </w:p>
    <w:p w14:paraId="67FDAE6F" w14:textId="5080AFEC" w:rsidR="00461098" w:rsidRPr="00C85073" w:rsidRDefault="0099484A" w:rsidP="006C5232">
      <w:pPr>
        <w:rPr>
          <w:b/>
          <w:bCs/>
          <w:i/>
          <w:iCs/>
          <w:lang w:bidi="ar-EG"/>
        </w:rPr>
      </w:pPr>
      <w:r w:rsidRPr="00FA0B88">
        <w:rPr>
          <w:rFonts w:cstheme="minorHAnsi"/>
          <w:b/>
          <w:bCs/>
          <w:sz w:val="36"/>
          <w:szCs w:val="36"/>
        </w:rPr>
        <w:lastRenderedPageBreak/>
        <w:t>Results</w:t>
      </w:r>
      <w:r w:rsidRPr="006C5232">
        <w:rPr>
          <w:rFonts w:cstheme="minorHAnsi"/>
          <w:b/>
          <w:bCs/>
          <w:sz w:val="32"/>
          <w:szCs w:val="32"/>
        </w:rPr>
        <w:t>:</w:t>
      </w:r>
      <w:r w:rsidR="00FA0B88">
        <w:rPr>
          <w:rFonts w:cstheme="minorHAnsi"/>
          <w:b/>
          <w:bCs/>
          <w:sz w:val="32"/>
          <w:szCs w:val="32"/>
        </w:rPr>
        <w:t xml:space="preserve"> “FINALLY THE TESTING PART”</w:t>
      </w:r>
    </w:p>
    <w:p w14:paraId="781C60FA" w14:textId="77777777" w:rsidR="00FA0B88" w:rsidRDefault="0099484A" w:rsidP="0099484A">
      <w:pPr>
        <w:tabs>
          <w:tab w:val="left" w:pos="5270"/>
        </w:tabs>
        <w:rPr>
          <w:sz w:val="28"/>
          <w:szCs w:val="28"/>
          <w:lang w:bidi="ar-EG"/>
        </w:rPr>
      </w:pPr>
      <w:r w:rsidRPr="00FA0B88">
        <w:rPr>
          <w:sz w:val="28"/>
          <w:szCs w:val="28"/>
          <w:lang w:bidi="ar-EG"/>
        </w:rPr>
        <w:t xml:space="preserve">The program works </w:t>
      </w:r>
      <w:r w:rsidR="00895C9F" w:rsidRPr="00FA0B88">
        <w:rPr>
          <w:sz w:val="28"/>
          <w:szCs w:val="28"/>
          <w:lang w:bidi="ar-EG"/>
        </w:rPr>
        <w:t>properly:</w:t>
      </w:r>
    </w:p>
    <w:p w14:paraId="3A6188DE" w14:textId="4DB03392" w:rsidR="0099484A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FUNCTION HAVE BEEN TESTED</w:t>
      </w:r>
    </w:p>
    <w:p w14:paraId="1917ACB7" w14:textId="47282C30" w:rsidR="00FA0B88" w:rsidRDefault="00687C66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CIAL CASES HAVE BEEN</w:t>
      </w:r>
      <w:r w:rsidR="00FA0B88">
        <w:rPr>
          <w:sz w:val="28"/>
          <w:szCs w:val="28"/>
          <w:lang w:bidi="ar-EG"/>
        </w:rPr>
        <w:t xml:space="preserve"> TESTED</w:t>
      </w:r>
    </w:p>
    <w:p w14:paraId="30299DF2" w14:textId="3E2C0CD9" w:rsidR="00FA0B88" w:rsidRDefault="00FA0B88" w:rsidP="00687C66">
      <w:pPr>
        <w:tabs>
          <w:tab w:val="left" w:pos="5270"/>
        </w:tabs>
        <w:ind w:left="417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D HERE IS A BRIEF OF THE PROTOTYPE FILE TEST:</w:t>
      </w:r>
    </w:p>
    <w:p w14:paraId="19B0AE20" w14:textId="5349812C" w:rsidR="00225FDE" w:rsidRPr="00687C66" w:rsidRDefault="00687C66" w:rsidP="00687C66">
      <w:pPr>
        <w:tabs>
          <w:tab w:val="left" w:pos="5270"/>
        </w:tabs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  <w:lang w:bidi="ar-EG"/>
        </w:rPr>
        <w:drawing>
          <wp:inline distT="0" distB="0" distL="0" distR="0" wp14:anchorId="435C7C25" wp14:editId="57578300">
            <wp:extent cx="4686300" cy="284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FAC7" w14:textId="0A9E8C20" w:rsidR="00977416" w:rsidRDefault="00977416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r w:rsidRPr="00977416">
        <w:rPr>
          <w:rFonts w:cstheme="minorHAnsi"/>
          <w:b/>
          <w:bCs/>
          <w:sz w:val="36"/>
          <w:szCs w:val="36"/>
        </w:rPr>
        <w:t>References:</w:t>
      </w:r>
    </w:p>
    <w:p w14:paraId="7F72710D" w14:textId="2F74C0B0" w:rsidR="00977416" w:rsidRDefault="00D33302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26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github.com/</w:t>
        </w:r>
      </w:hyperlink>
    </w:p>
    <w:p w14:paraId="7FD3FA4B" w14:textId="2D849332" w:rsidR="00225FDE" w:rsidRDefault="00D33302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27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stackoverflow.com/</w:t>
        </w:r>
      </w:hyperlink>
    </w:p>
    <w:p w14:paraId="64D72549" w14:textId="71AEF857" w:rsidR="00225FDE" w:rsidRDefault="00D33302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28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www.tutorialspoint.com/</w:t>
        </w:r>
      </w:hyperlink>
    </w:p>
    <w:p w14:paraId="07BE621F" w14:textId="77777777" w:rsidR="00225FDE" w:rsidRPr="00977416" w:rsidRDefault="00225FDE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sectPr w:rsidR="00225FDE" w:rsidRPr="00977416" w:rsidSect="00B517C0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173D" w14:textId="77777777" w:rsidR="00D33302" w:rsidRDefault="00D33302" w:rsidP="00030465">
      <w:pPr>
        <w:spacing w:after="0" w:line="240" w:lineRule="auto"/>
      </w:pPr>
      <w:r>
        <w:separator/>
      </w:r>
    </w:p>
  </w:endnote>
  <w:endnote w:type="continuationSeparator" w:id="0">
    <w:p w14:paraId="0EF43200" w14:textId="77777777" w:rsidR="00D33302" w:rsidRDefault="00D33302" w:rsidP="0003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6549" w14:textId="77777777" w:rsidR="00D33302" w:rsidRDefault="00D33302" w:rsidP="00030465">
      <w:pPr>
        <w:spacing w:after="0" w:line="240" w:lineRule="auto"/>
      </w:pPr>
      <w:r>
        <w:separator/>
      </w:r>
    </w:p>
  </w:footnote>
  <w:footnote w:type="continuationSeparator" w:id="0">
    <w:p w14:paraId="7C96B9E2" w14:textId="77777777" w:rsidR="00D33302" w:rsidRDefault="00D33302" w:rsidP="0003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B28"/>
    <w:multiLevelType w:val="hybridMultilevel"/>
    <w:tmpl w:val="9414679A"/>
    <w:lvl w:ilvl="0" w:tplc="7E38B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4E2C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71D62"/>
    <w:multiLevelType w:val="hybridMultilevel"/>
    <w:tmpl w:val="E0B40EE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1F75"/>
    <w:multiLevelType w:val="hybridMultilevel"/>
    <w:tmpl w:val="AC08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7BB"/>
    <w:multiLevelType w:val="hybridMultilevel"/>
    <w:tmpl w:val="31A63B2A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C1EAE"/>
    <w:multiLevelType w:val="hybridMultilevel"/>
    <w:tmpl w:val="237E21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5D1411"/>
    <w:multiLevelType w:val="hybridMultilevel"/>
    <w:tmpl w:val="0D887E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5028"/>
    <w:multiLevelType w:val="hybridMultilevel"/>
    <w:tmpl w:val="71CE6F3C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9C3D47"/>
    <w:multiLevelType w:val="hybridMultilevel"/>
    <w:tmpl w:val="040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0A0"/>
    <w:multiLevelType w:val="hybridMultilevel"/>
    <w:tmpl w:val="40DA40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80217"/>
    <w:multiLevelType w:val="hybridMultilevel"/>
    <w:tmpl w:val="AA6EE14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532258"/>
    <w:multiLevelType w:val="hybridMultilevel"/>
    <w:tmpl w:val="7FECE8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2327"/>
    <w:multiLevelType w:val="hybridMultilevel"/>
    <w:tmpl w:val="8E78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C56"/>
    <w:multiLevelType w:val="hybridMultilevel"/>
    <w:tmpl w:val="62C0E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3362B"/>
    <w:multiLevelType w:val="hybridMultilevel"/>
    <w:tmpl w:val="940E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6235C"/>
    <w:multiLevelType w:val="hybridMultilevel"/>
    <w:tmpl w:val="61D0CBDE"/>
    <w:lvl w:ilvl="0" w:tplc="A0B6D0FA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2A9F"/>
    <w:multiLevelType w:val="hybridMultilevel"/>
    <w:tmpl w:val="C5804E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2DA1B61"/>
    <w:multiLevelType w:val="hybridMultilevel"/>
    <w:tmpl w:val="03E0E918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3D75"/>
    <w:multiLevelType w:val="hybridMultilevel"/>
    <w:tmpl w:val="E1703214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3AB7"/>
    <w:multiLevelType w:val="hybridMultilevel"/>
    <w:tmpl w:val="A1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24F6"/>
    <w:multiLevelType w:val="hybridMultilevel"/>
    <w:tmpl w:val="766456A2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10D7"/>
    <w:multiLevelType w:val="hybridMultilevel"/>
    <w:tmpl w:val="F702979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3C644B8"/>
    <w:multiLevelType w:val="hybridMultilevel"/>
    <w:tmpl w:val="A894CFD4"/>
    <w:lvl w:ilvl="0" w:tplc="02748E8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B4980"/>
    <w:multiLevelType w:val="hybridMultilevel"/>
    <w:tmpl w:val="3E3876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2A614B"/>
    <w:multiLevelType w:val="hybridMultilevel"/>
    <w:tmpl w:val="0120823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763B"/>
    <w:multiLevelType w:val="hybridMultilevel"/>
    <w:tmpl w:val="065EB6C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6357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F33BA"/>
    <w:multiLevelType w:val="hybridMultilevel"/>
    <w:tmpl w:val="66928E1E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66E8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E02D3"/>
    <w:multiLevelType w:val="hybridMultilevel"/>
    <w:tmpl w:val="EE4C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0F2"/>
    <w:multiLevelType w:val="hybridMultilevel"/>
    <w:tmpl w:val="D2F6B6E6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5789E"/>
    <w:multiLevelType w:val="hybridMultilevel"/>
    <w:tmpl w:val="49B8A74E"/>
    <w:lvl w:ilvl="0" w:tplc="07B2856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821D66"/>
    <w:multiLevelType w:val="hybridMultilevel"/>
    <w:tmpl w:val="144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21FEF"/>
    <w:multiLevelType w:val="hybridMultilevel"/>
    <w:tmpl w:val="7602B0F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26006"/>
    <w:multiLevelType w:val="hybridMultilevel"/>
    <w:tmpl w:val="2E04CF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B816C9"/>
    <w:multiLevelType w:val="hybridMultilevel"/>
    <w:tmpl w:val="824AC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5C3D89"/>
    <w:multiLevelType w:val="hybridMultilevel"/>
    <w:tmpl w:val="B8481EE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2288"/>
    <w:multiLevelType w:val="hybridMultilevel"/>
    <w:tmpl w:val="F7029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270079B"/>
    <w:multiLevelType w:val="hybridMultilevel"/>
    <w:tmpl w:val="FD369542"/>
    <w:lvl w:ilvl="0" w:tplc="04090015">
      <w:start w:val="1"/>
      <w:numFmt w:val="upperLetter"/>
      <w:lvlText w:val="%1."/>
      <w:lvlJc w:val="left"/>
      <w:pPr>
        <w:ind w:left="6343" w:hanging="360"/>
      </w:pPr>
    </w:lvl>
    <w:lvl w:ilvl="1" w:tplc="04090019" w:tentative="1">
      <w:start w:val="1"/>
      <w:numFmt w:val="lowerLetter"/>
      <w:lvlText w:val="%2."/>
      <w:lvlJc w:val="left"/>
      <w:pPr>
        <w:ind w:left="7063" w:hanging="360"/>
      </w:pPr>
    </w:lvl>
    <w:lvl w:ilvl="2" w:tplc="0409001B" w:tentative="1">
      <w:start w:val="1"/>
      <w:numFmt w:val="lowerRoman"/>
      <w:lvlText w:val="%3."/>
      <w:lvlJc w:val="right"/>
      <w:pPr>
        <w:ind w:left="7783" w:hanging="180"/>
      </w:pPr>
    </w:lvl>
    <w:lvl w:ilvl="3" w:tplc="0409000F" w:tentative="1">
      <w:start w:val="1"/>
      <w:numFmt w:val="decimal"/>
      <w:lvlText w:val="%4."/>
      <w:lvlJc w:val="left"/>
      <w:pPr>
        <w:ind w:left="8503" w:hanging="360"/>
      </w:pPr>
    </w:lvl>
    <w:lvl w:ilvl="4" w:tplc="04090019" w:tentative="1">
      <w:start w:val="1"/>
      <w:numFmt w:val="lowerLetter"/>
      <w:lvlText w:val="%5."/>
      <w:lvlJc w:val="left"/>
      <w:pPr>
        <w:ind w:left="9223" w:hanging="360"/>
      </w:pPr>
    </w:lvl>
    <w:lvl w:ilvl="5" w:tplc="0409001B" w:tentative="1">
      <w:start w:val="1"/>
      <w:numFmt w:val="lowerRoman"/>
      <w:lvlText w:val="%6."/>
      <w:lvlJc w:val="right"/>
      <w:pPr>
        <w:ind w:left="9943" w:hanging="180"/>
      </w:pPr>
    </w:lvl>
    <w:lvl w:ilvl="6" w:tplc="0409000F" w:tentative="1">
      <w:start w:val="1"/>
      <w:numFmt w:val="decimal"/>
      <w:lvlText w:val="%7."/>
      <w:lvlJc w:val="left"/>
      <w:pPr>
        <w:ind w:left="10663" w:hanging="360"/>
      </w:pPr>
    </w:lvl>
    <w:lvl w:ilvl="7" w:tplc="04090019" w:tentative="1">
      <w:start w:val="1"/>
      <w:numFmt w:val="lowerLetter"/>
      <w:lvlText w:val="%8."/>
      <w:lvlJc w:val="left"/>
      <w:pPr>
        <w:ind w:left="11383" w:hanging="360"/>
      </w:pPr>
    </w:lvl>
    <w:lvl w:ilvl="8" w:tplc="0409001B" w:tentative="1">
      <w:start w:val="1"/>
      <w:numFmt w:val="lowerRoman"/>
      <w:lvlText w:val="%9."/>
      <w:lvlJc w:val="right"/>
      <w:pPr>
        <w:ind w:left="12103" w:hanging="180"/>
      </w:pPr>
    </w:lvl>
  </w:abstractNum>
  <w:abstractNum w:abstractNumId="39" w15:restartNumberingAfterBreak="0">
    <w:nsid w:val="76032407"/>
    <w:multiLevelType w:val="hybridMultilevel"/>
    <w:tmpl w:val="D0FE4B96"/>
    <w:lvl w:ilvl="0" w:tplc="04090015">
      <w:start w:val="1"/>
      <w:numFmt w:val="upperLetter"/>
      <w:lvlText w:val="%1."/>
      <w:lvlJc w:val="left"/>
      <w:pPr>
        <w:ind w:left="6990" w:hanging="360"/>
      </w:pPr>
    </w:lvl>
    <w:lvl w:ilvl="1" w:tplc="04090019" w:tentative="1">
      <w:start w:val="1"/>
      <w:numFmt w:val="lowerLetter"/>
      <w:lvlText w:val="%2."/>
      <w:lvlJc w:val="left"/>
      <w:pPr>
        <w:ind w:left="7710" w:hanging="360"/>
      </w:pPr>
    </w:lvl>
    <w:lvl w:ilvl="2" w:tplc="0409001B" w:tentative="1">
      <w:start w:val="1"/>
      <w:numFmt w:val="lowerRoman"/>
      <w:lvlText w:val="%3."/>
      <w:lvlJc w:val="right"/>
      <w:pPr>
        <w:ind w:left="8430" w:hanging="180"/>
      </w:pPr>
    </w:lvl>
    <w:lvl w:ilvl="3" w:tplc="0409000F" w:tentative="1">
      <w:start w:val="1"/>
      <w:numFmt w:val="decimal"/>
      <w:lvlText w:val="%4."/>
      <w:lvlJc w:val="left"/>
      <w:pPr>
        <w:ind w:left="9150" w:hanging="360"/>
      </w:pPr>
    </w:lvl>
    <w:lvl w:ilvl="4" w:tplc="04090019" w:tentative="1">
      <w:start w:val="1"/>
      <w:numFmt w:val="lowerLetter"/>
      <w:lvlText w:val="%5."/>
      <w:lvlJc w:val="left"/>
      <w:pPr>
        <w:ind w:left="9870" w:hanging="360"/>
      </w:pPr>
    </w:lvl>
    <w:lvl w:ilvl="5" w:tplc="0409001B" w:tentative="1">
      <w:start w:val="1"/>
      <w:numFmt w:val="lowerRoman"/>
      <w:lvlText w:val="%6."/>
      <w:lvlJc w:val="right"/>
      <w:pPr>
        <w:ind w:left="10590" w:hanging="180"/>
      </w:pPr>
    </w:lvl>
    <w:lvl w:ilvl="6" w:tplc="0409000F" w:tentative="1">
      <w:start w:val="1"/>
      <w:numFmt w:val="decimal"/>
      <w:lvlText w:val="%7."/>
      <w:lvlJc w:val="left"/>
      <w:pPr>
        <w:ind w:left="11310" w:hanging="360"/>
      </w:pPr>
    </w:lvl>
    <w:lvl w:ilvl="7" w:tplc="04090019" w:tentative="1">
      <w:start w:val="1"/>
      <w:numFmt w:val="lowerLetter"/>
      <w:lvlText w:val="%8."/>
      <w:lvlJc w:val="left"/>
      <w:pPr>
        <w:ind w:left="12030" w:hanging="360"/>
      </w:pPr>
    </w:lvl>
    <w:lvl w:ilvl="8" w:tplc="040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40" w15:restartNumberingAfterBreak="0">
    <w:nsid w:val="765B6494"/>
    <w:multiLevelType w:val="hybridMultilevel"/>
    <w:tmpl w:val="972876B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775D043A"/>
    <w:multiLevelType w:val="hybridMultilevel"/>
    <w:tmpl w:val="CE6CC222"/>
    <w:lvl w:ilvl="0" w:tplc="07B2856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1394B"/>
    <w:multiLevelType w:val="hybridMultilevel"/>
    <w:tmpl w:val="1DA8F8D2"/>
    <w:lvl w:ilvl="0" w:tplc="463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A309B"/>
    <w:multiLevelType w:val="hybridMultilevel"/>
    <w:tmpl w:val="EA208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5"/>
  </w:num>
  <w:num w:numId="5">
    <w:abstractNumId w:val="19"/>
  </w:num>
  <w:num w:numId="6">
    <w:abstractNumId w:val="32"/>
  </w:num>
  <w:num w:numId="7">
    <w:abstractNumId w:val="4"/>
  </w:num>
  <w:num w:numId="8">
    <w:abstractNumId w:val="2"/>
  </w:num>
  <w:num w:numId="9">
    <w:abstractNumId w:val="17"/>
  </w:num>
  <w:num w:numId="10">
    <w:abstractNumId w:val="11"/>
  </w:num>
  <w:num w:numId="11">
    <w:abstractNumId w:val="24"/>
  </w:num>
  <w:num w:numId="12">
    <w:abstractNumId w:val="36"/>
  </w:num>
  <w:num w:numId="13">
    <w:abstractNumId w:val="41"/>
  </w:num>
  <w:num w:numId="14">
    <w:abstractNumId w:val="20"/>
  </w:num>
  <w:num w:numId="15">
    <w:abstractNumId w:val="33"/>
  </w:num>
  <w:num w:numId="16">
    <w:abstractNumId w:val="18"/>
  </w:num>
  <w:num w:numId="17">
    <w:abstractNumId w:val="25"/>
  </w:num>
  <w:num w:numId="18">
    <w:abstractNumId w:val="6"/>
  </w:num>
  <w:num w:numId="19">
    <w:abstractNumId w:val="31"/>
  </w:num>
  <w:num w:numId="20">
    <w:abstractNumId w:val="26"/>
  </w:num>
  <w:num w:numId="21">
    <w:abstractNumId w:val="37"/>
  </w:num>
  <w:num w:numId="22">
    <w:abstractNumId w:val="28"/>
  </w:num>
  <w:num w:numId="23">
    <w:abstractNumId w:val="15"/>
  </w:num>
  <w:num w:numId="24">
    <w:abstractNumId w:val="34"/>
  </w:num>
  <w:num w:numId="25">
    <w:abstractNumId w:val="22"/>
  </w:num>
  <w:num w:numId="26">
    <w:abstractNumId w:val="30"/>
  </w:num>
  <w:num w:numId="27">
    <w:abstractNumId w:val="27"/>
  </w:num>
  <w:num w:numId="28">
    <w:abstractNumId w:val="0"/>
  </w:num>
  <w:num w:numId="29">
    <w:abstractNumId w:val="8"/>
  </w:num>
  <w:num w:numId="30">
    <w:abstractNumId w:val="16"/>
  </w:num>
  <w:num w:numId="31">
    <w:abstractNumId w:val="42"/>
  </w:num>
  <w:num w:numId="32">
    <w:abstractNumId w:val="35"/>
  </w:num>
  <w:num w:numId="33">
    <w:abstractNumId w:val="38"/>
  </w:num>
  <w:num w:numId="34">
    <w:abstractNumId w:val="40"/>
  </w:num>
  <w:num w:numId="35">
    <w:abstractNumId w:val="39"/>
  </w:num>
  <w:num w:numId="36">
    <w:abstractNumId w:val="13"/>
  </w:num>
  <w:num w:numId="37">
    <w:abstractNumId w:val="23"/>
  </w:num>
  <w:num w:numId="38">
    <w:abstractNumId w:val="43"/>
  </w:num>
  <w:num w:numId="39">
    <w:abstractNumId w:val="1"/>
  </w:num>
  <w:num w:numId="40">
    <w:abstractNumId w:val="3"/>
  </w:num>
  <w:num w:numId="41">
    <w:abstractNumId w:val="21"/>
  </w:num>
  <w:num w:numId="42">
    <w:abstractNumId w:val="9"/>
  </w:num>
  <w:num w:numId="43">
    <w:abstractNumId w:val="10"/>
  </w:num>
  <w:num w:numId="4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F"/>
    <w:rsid w:val="00022289"/>
    <w:rsid w:val="00030465"/>
    <w:rsid w:val="000401AE"/>
    <w:rsid w:val="00071AE2"/>
    <w:rsid w:val="00090CAA"/>
    <w:rsid w:val="000D0473"/>
    <w:rsid w:val="000F7FD7"/>
    <w:rsid w:val="00115CBA"/>
    <w:rsid w:val="001265F3"/>
    <w:rsid w:val="001273B1"/>
    <w:rsid w:val="001642F1"/>
    <w:rsid w:val="00185380"/>
    <w:rsid w:val="0019759F"/>
    <w:rsid w:val="001A34A0"/>
    <w:rsid w:val="001E6F38"/>
    <w:rsid w:val="002102C6"/>
    <w:rsid w:val="00214CC6"/>
    <w:rsid w:val="00225FDE"/>
    <w:rsid w:val="0022749A"/>
    <w:rsid w:val="00236EAA"/>
    <w:rsid w:val="00243261"/>
    <w:rsid w:val="002503B2"/>
    <w:rsid w:val="0027028A"/>
    <w:rsid w:val="00271BE2"/>
    <w:rsid w:val="002E06FA"/>
    <w:rsid w:val="002E3778"/>
    <w:rsid w:val="0031731A"/>
    <w:rsid w:val="00320E83"/>
    <w:rsid w:val="00340B58"/>
    <w:rsid w:val="003B1A19"/>
    <w:rsid w:val="003D702F"/>
    <w:rsid w:val="003E6C9F"/>
    <w:rsid w:val="003F5D98"/>
    <w:rsid w:val="00426DC4"/>
    <w:rsid w:val="00461098"/>
    <w:rsid w:val="004663A4"/>
    <w:rsid w:val="00493EB9"/>
    <w:rsid w:val="004962E2"/>
    <w:rsid w:val="004A0715"/>
    <w:rsid w:val="004B7685"/>
    <w:rsid w:val="004C5BAC"/>
    <w:rsid w:val="004D4C8C"/>
    <w:rsid w:val="004D678D"/>
    <w:rsid w:val="004F41EA"/>
    <w:rsid w:val="00507DDB"/>
    <w:rsid w:val="00517AB7"/>
    <w:rsid w:val="005311BE"/>
    <w:rsid w:val="00532F46"/>
    <w:rsid w:val="0056782E"/>
    <w:rsid w:val="00581A64"/>
    <w:rsid w:val="0059464E"/>
    <w:rsid w:val="005C4700"/>
    <w:rsid w:val="005D4E61"/>
    <w:rsid w:val="005F1929"/>
    <w:rsid w:val="006037A9"/>
    <w:rsid w:val="00603D26"/>
    <w:rsid w:val="00604B09"/>
    <w:rsid w:val="006074C4"/>
    <w:rsid w:val="00624672"/>
    <w:rsid w:val="00687C66"/>
    <w:rsid w:val="006A11E7"/>
    <w:rsid w:val="006C161F"/>
    <w:rsid w:val="006C5232"/>
    <w:rsid w:val="006D6DA6"/>
    <w:rsid w:val="006E5436"/>
    <w:rsid w:val="00700FA8"/>
    <w:rsid w:val="007315E2"/>
    <w:rsid w:val="00737F06"/>
    <w:rsid w:val="0074580C"/>
    <w:rsid w:val="00761BED"/>
    <w:rsid w:val="00771546"/>
    <w:rsid w:val="007B51AD"/>
    <w:rsid w:val="007D340E"/>
    <w:rsid w:val="008123AB"/>
    <w:rsid w:val="00813C16"/>
    <w:rsid w:val="00823BF6"/>
    <w:rsid w:val="00825DA9"/>
    <w:rsid w:val="00845FDE"/>
    <w:rsid w:val="0085639F"/>
    <w:rsid w:val="00881BB0"/>
    <w:rsid w:val="00890B1B"/>
    <w:rsid w:val="00893C60"/>
    <w:rsid w:val="00895C9F"/>
    <w:rsid w:val="008B7BEE"/>
    <w:rsid w:val="008D0754"/>
    <w:rsid w:val="008E39F9"/>
    <w:rsid w:val="00931554"/>
    <w:rsid w:val="009418AB"/>
    <w:rsid w:val="00977416"/>
    <w:rsid w:val="0099484A"/>
    <w:rsid w:val="009B3491"/>
    <w:rsid w:val="009D0244"/>
    <w:rsid w:val="00A019D4"/>
    <w:rsid w:val="00A47777"/>
    <w:rsid w:val="00A75089"/>
    <w:rsid w:val="00A752C2"/>
    <w:rsid w:val="00AC0DFF"/>
    <w:rsid w:val="00AD022E"/>
    <w:rsid w:val="00AF1595"/>
    <w:rsid w:val="00B517C0"/>
    <w:rsid w:val="00B810A4"/>
    <w:rsid w:val="00B92EB1"/>
    <w:rsid w:val="00BB0BAC"/>
    <w:rsid w:val="00BD1EA0"/>
    <w:rsid w:val="00BE681C"/>
    <w:rsid w:val="00BF4BB8"/>
    <w:rsid w:val="00C00DD9"/>
    <w:rsid w:val="00C02FEA"/>
    <w:rsid w:val="00C162AA"/>
    <w:rsid w:val="00C30DFF"/>
    <w:rsid w:val="00C3180D"/>
    <w:rsid w:val="00C72399"/>
    <w:rsid w:val="00C85073"/>
    <w:rsid w:val="00CA12B4"/>
    <w:rsid w:val="00CF4CA1"/>
    <w:rsid w:val="00D010C5"/>
    <w:rsid w:val="00D0139B"/>
    <w:rsid w:val="00D059D1"/>
    <w:rsid w:val="00D161DF"/>
    <w:rsid w:val="00D315B2"/>
    <w:rsid w:val="00D33302"/>
    <w:rsid w:val="00D56BF7"/>
    <w:rsid w:val="00D57D68"/>
    <w:rsid w:val="00D662B1"/>
    <w:rsid w:val="00D7596B"/>
    <w:rsid w:val="00D9254F"/>
    <w:rsid w:val="00D9508F"/>
    <w:rsid w:val="00DB7B99"/>
    <w:rsid w:val="00DD2EA8"/>
    <w:rsid w:val="00DF14F5"/>
    <w:rsid w:val="00E241F4"/>
    <w:rsid w:val="00E2607D"/>
    <w:rsid w:val="00E41BD8"/>
    <w:rsid w:val="00E469A4"/>
    <w:rsid w:val="00E71946"/>
    <w:rsid w:val="00E92874"/>
    <w:rsid w:val="00E92F51"/>
    <w:rsid w:val="00EB766A"/>
    <w:rsid w:val="00EC5E6F"/>
    <w:rsid w:val="00EE0898"/>
    <w:rsid w:val="00F80505"/>
    <w:rsid w:val="00FA09E8"/>
    <w:rsid w:val="00FA0B88"/>
    <w:rsid w:val="00FA312A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811"/>
  <w15:chartTrackingRefBased/>
  <w15:docId w15:val="{049487BE-E22E-4390-A4F1-DB7C3AD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65"/>
  </w:style>
  <w:style w:type="paragraph" w:styleId="Footer">
    <w:name w:val="footer"/>
    <w:basedOn w:val="Normal"/>
    <w:link w:val="Foot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65"/>
  </w:style>
  <w:style w:type="character" w:customStyle="1" w:styleId="Heading1Char">
    <w:name w:val="Heading 1 Char"/>
    <w:basedOn w:val="DefaultParagraphFont"/>
    <w:link w:val="Heading1"/>
    <w:uiPriority w:val="9"/>
    <w:rsid w:val="00895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C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25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utorialspoin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BDA8-1550-4A0C-AD03-402285B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ia salah</dc:creator>
  <cp:keywords/>
  <dc:description/>
  <cp:lastModifiedBy>yehia salah</cp:lastModifiedBy>
  <cp:revision>3</cp:revision>
  <dcterms:created xsi:type="dcterms:W3CDTF">2020-05-29T03:34:00Z</dcterms:created>
  <dcterms:modified xsi:type="dcterms:W3CDTF">2020-05-30T02:20:00Z</dcterms:modified>
</cp:coreProperties>
</file>